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EF" w:rsidRPr="00BB1119" w:rsidRDefault="00295AEF"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BB1119">
        <w:rPr>
          <w:rFonts w:ascii="Times New Roman" w:eastAsia="Times New Roman" w:hAnsi="Times New Roman" w:cs="Times New Roman"/>
          <w:b/>
          <w:sz w:val="24"/>
          <w:szCs w:val="24"/>
        </w:rPr>
        <w:t>MINUTES</w:t>
      </w:r>
    </w:p>
    <w:p w:rsidR="00986BB1" w:rsidRPr="00BB1119"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BB1119">
        <w:rPr>
          <w:rFonts w:ascii="Times New Roman" w:eastAsia="Times New Roman" w:hAnsi="Times New Roman" w:cs="Times New Roman"/>
          <w:b/>
          <w:sz w:val="24"/>
          <w:szCs w:val="24"/>
        </w:rPr>
        <w:t>COLUMBIA ECONOMIC DEVELOPMENT CORPORATION</w:t>
      </w:r>
    </w:p>
    <w:p w:rsidR="00DA5207" w:rsidRPr="00BB1119" w:rsidRDefault="00A7112C"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BB1119">
        <w:rPr>
          <w:rFonts w:ascii="Times New Roman" w:eastAsia="Times New Roman" w:hAnsi="Times New Roman" w:cs="Times New Roman"/>
          <w:b/>
          <w:sz w:val="24"/>
          <w:szCs w:val="24"/>
        </w:rPr>
        <w:t>AUDIT</w:t>
      </w:r>
      <w:r w:rsidR="00DA5207" w:rsidRPr="00BB1119">
        <w:rPr>
          <w:rFonts w:ascii="Times New Roman" w:eastAsia="Times New Roman" w:hAnsi="Times New Roman" w:cs="Times New Roman"/>
          <w:b/>
          <w:sz w:val="24"/>
          <w:szCs w:val="24"/>
        </w:rPr>
        <w:t xml:space="preserve"> </w:t>
      </w:r>
      <w:r w:rsidR="00D0527A" w:rsidRPr="00BB1119">
        <w:rPr>
          <w:rFonts w:ascii="Times New Roman" w:eastAsia="Times New Roman" w:hAnsi="Times New Roman" w:cs="Times New Roman"/>
          <w:b/>
          <w:sz w:val="24"/>
          <w:szCs w:val="24"/>
        </w:rPr>
        <w:t xml:space="preserve">and </w:t>
      </w:r>
      <w:r w:rsidRPr="00BB1119">
        <w:rPr>
          <w:rFonts w:ascii="Times New Roman" w:eastAsia="Times New Roman" w:hAnsi="Times New Roman" w:cs="Times New Roman"/>
          <w:b/>
          <w:sz w:val="24"/>
          <w:szCs w:val="24"/>
        </w:rPr>
        <w:t>FINANCE</w:t>
      </w:r>
      <w:r w:rsidR="00D0527A" w:rsidRPr="00BB1119">
        <w:rPr>
          <w:rFonts w:ascii="Times New Roman" w:eastAsia="Times New Roman" w:hAnsi="Times New Roman" w:cs="Times New Roman"/>
          <w:b/>
          <w:sz w:val="24"/>
          <w:szCs w:val="24"/>
        </w:rPr>
        <w:t xml:space="preserve"> </w:t>
      </w:r>
      <w:r w:rsidR="00DA5207" w:rsidRPr="00BB1119">
        <w:rPr>
          <w:rFonts w:ascii="Times New Roman" w:eastAsia="Times New Roman" w:hAnsi="Times New Roman" w:cs="Times New Roman"/>
          <w:b/>
          <w:sz w:val="24"/>
          <w:szCs w:val="24"/>
        </w:rPr>
        <w:t>COMMITTEE</w:t>
      </w:r>
    </w:p>
    <w:p w:rsidR="00986BB1" w:rsidRPr="00BB1119" w:rsidRDefault="00420DD7" w:rsidP="00986BB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986BB1" w:rsidRPr="003B68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rch</w:t>
      </w:r>
      <w:r w:rsidR="00986BB1" w:rsidRPr="003B68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4</w:t>
      </w:r>
      <w:r w:rsidR="00986BB1" w:rsidRPr="003B68E3">
        <w:rPr>
          <w:rFonts w:ascii="Times New Roman" w:eastAsia="Times New Roman" w:hAnsi="Times New Roman" w:cs="Times New Roman"/>
          <w:b/>
          <w:sz w:val="24"/>
          <w:szCs w:val="24"/>
        </w:rPr>
        <w:t>, 20</w:t>
      </w:r>
      <w:r w:rsidR="003B68E3" w:rsidRPr="003B68E3">
        <w:rPr>
          <w:rFonts w:ascii="Times New Roman" w:eastAsia="Times New Roman" w:hAnsi="Times New Roman" w:cs="Times New Roman"/>
          <w:b/>
          <w:sz w:val="24"/>
          <w:szCs w:val="24"/>
        </w:rPr>
        <w:t>20</w:t>
      </w:r>
    </w:p>
    <w:p w:rsidR="00986BB1" w:rsidRPr="00BB1119" w:rsidRDefault="00420DD7"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Via Conference Call due to COVID-19</w:t>
      </w:r>
      <w:r w:rsidR="009B2D3A">
        <w:rPr>
          <w:rFonts w:ascii="Times New Roman" w:eastAsia="Times New Roman" w:hAnsi="Times New Roman" w:cs="Times New Roman"/>
          <w:b/>
          <w:sz w:val="24"/>
          <w:szCs w:val="24"/>
        </w:rPr>
        <w:t xml:space="preserve">, </w:t>
      </w:r>
    </w:p>
    <w:p w:rsidR="00986BB1" w:rsidRPr="00F52FBA"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3"/>
          <w:szCs w:val="23"/>
        </w:rPr>
      </w:pPr>
    </w:p>
    <w:p w:rsidR="00295AEF" w:rsidRPr="00BB1119"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 xml:space="preserve">A </w:t>
      </w:r>
      <w:r w:rsidR="00FF0111" w:rsidRPr="00BB1119">
        <w:rPr>
          <w:rFonts w:ascii="Times New Roman" w:eastAsia="Times New Roman" w:hAnsi="Times New Roman" w:cs="Times New Roman"/>
          <w:sz w:val="24"/>
          <w:szCs w:val="24"/>
        </w:rPr>
        <w:t>regularly scheduled meet</w:t>
      </w:r>
      <w:r w:rsidR="00E64F32" w:rsidRPr="00BB1119">
        <w:rPr>
          <w:rFonts w:ascii="Times New Roman" w:eastAsia="Times New Roman" w:hAnsi="Times New Roman" w:cs="Times New Roman"/>
          <w:sz w:val="24"/>
          <w:szCs w:val="24"/>
        </w:rPr>
        <w:t>i</w:t>
      </w:r>
      <w:r w:rsidR="00FF0111" w:rsidRPr="00BB1119">
        <w:rPr>
          <w:rFonts w:ascii="Times New Roman" w:eastAsia="Times New Roman" w:hAnsi="Times New Roman" w:cs="Times New Roman"/>
          <w:sz w:val="24"/>
          <w:szCs w:val="24"/>
        </w:rPr>
        <w:t>ng</w:t>
      </w:r>
      <w:r w:rsidR="00295AEF" w:rsidRPr="00BB1119">
        <w:rPr>
          <w:rFonts w:ascii="Times New Roman" w:eastAsia="Times New Roman" w:hAnsi="Times New Roman" w:cs="Times New Roman"/>
          <w:sz w:val="24"/>
          <w:szCs w:val="24"/>
        </w:rPr>
        <w:t xml:space="preserve"> of Columbia Economic Development Corpor</w:t>
      </w:r>
      <w:r w:rsidRPr="00BB1119">
        <w:rPr>
          <w:rFonts w:ascii="Times New Roman" w:eastAsia="Times New Roman" w:hAnsi="Times New Roman" w:cs="Times New Roman"/>
          <w:sz w:val="24"/>
          <w:szCs w:val="24"/>
        </w:rPr>
        <w:t>ation</w:t>
      </w:r>
      <w:r w:rsidR="008661E4" w:rsidRPr="00BB1119">
        <w:rPr>
          <w:rFonts w:ascii="Times New Roman" w:eastAsia="Times New Roman" w:hAnsi="Times New Roman" w:cs="Times New Roman"/>
          <w:sz w:val="24"/>
          <w:szCs w:val="24"/>
        </w:rPr>
        <w:t>’s</w:t>
      </w:r>
      <w:r w:rsidR="00E64F32" w:rsidRPr="00BB1119">
        <w:rPr>
          <w:rFonts w:ascii="Times New Roman" w:eastAsia="Times New Roman" w:hAnsi="Times New Roman" w:cs="Times New Roman"/>
          <w:sz w:val="24"/>
          <w:szCs w:val="24"/>
        </w:rPr>
        <w:t xml:space="preserve"> (CEDC)</w:t>
      </w:r>
      <w:r w:rsidRPr="00BB1119">
        <w:rPr>
          <w:rFonts w:ascii="Times New Roman" w:eastAsia="Times New Roman" w:hAnsi="Times New Roman" w:cs="Times New Roman"/>
          <w:sz w:val="24"/>
          <w:szCs w:val="24"/>
        </w:rPr>
        <w:t xml:space="preserve"> </w:t>
      </w:r>
      <w:r w:rsidR="00A7112C" w:rsidRPr="00BB1119">
        <w:rPr>
          <w:rFonts w:ascii="Times New Roman" w:eastAsia="Times New Roman" w:hAnsi="Times New Roman" w:cs="Times New Roman"/>
          <w:sz w:val="24"/>
          <w:szCs w:val="24"/>
        </w:rPr>
        <w:t>Audit and Finance</w:t>
      </w:r>
      <w:r w:rsidR="008661E4" w:rsidRPr="00BB1119">
        <w:rPr>
          <w:rFonts w:ascii="Times New Roman" w:eastAsia="Times New Roman" w:hAnsi="Times New Roman" w:cs="Times New Roman"/>
          <w:sz w:val="24"/>
          <w:szCs w:val="24"/>
        </w:rPr>
        <w:t xml:space="preserve"> Committee</w:t>
      </w:r>
      <w:r w:rsidRPr="00BB1119">
        <w:rPr>
          <w:rFonts w:ascii="Times New Roman" w:eastAsia="Times New Roman" w:hAnsi="Times New Roman" w:cs="Times New Roman"/>
          <w:sz w:val="24"/>
          <w:szCs w:val="24"/>
        </w:rPr>
        <w:t xml:space="preserve"> </w:t>
      </w:r>
      <w:r w:rsidR="008661E4" w:rsidRPr="00BB1119">
        <w:rPr>
          <w:rFonts w:ascii="Times New Roman" w:eastAsia="Times New Roman" w:hAnsi="Times New Roman" w:cs="Times New Roman"/>
          <w:sz w:val="24"/>
          <w:szCs w:val="24"/>
        </w:rPr>
        <w:t xml:space="preserve">was </w:t>
      </w:r>
      <w:r w:rsidR="00420DD7">
        <w:rPr>
          <w:rFonts w:ascii="Times New Roman" w:eastAsia="Times New Roman" w:hAnsi="Times New Roman" w:cs="Times New Roman"/>
          <w:sz w:val="24"/>
          <w:szCs w:val="24"/>
        </w:rPr>
        <w:t>via CONFERENCE CALL due to the COVID-19 outbreak</w:t>
      </w:r>
      <w:r w:rsidRPr="00BB1119">
        <w:rPr>
          <w:rFonts w:ascii="Times New Roman" w:eastAsia="Times New Roman" w:hAnsi="Times New Roman" w:cs="Times New Roman"/>
          <w:sz w:val="24"/>
          <w:szCs w:val="24"/>
        </w:rPr>
        <w:t xml:space="preserve"> on </w:t>
      </w:r>
      <w:r w:rsidR="00420DD7">
        <w:rPr>
          <w:rFonts w:ascii="Times New Roman" w:eastAsia="Times New Roman" w:hAnsi="Times New Roman" w:cs="Times New Roman"/>
          <w:sz w:val="24"/>
          <w:szCs w:val="24"/>
        </w:rPr>
        <w:t>March</w:t>
      </w:r>
      <w:r w:rsidR="00E64F32" w:rsidRPr="00BB1119">
        <w:rPr>
          <w:rFonts w:ascii="Times New Roman" w:eastAsia="Times New Roman" w:hAnsi="Times New Roman" w:cs="Times New Roman"/>
          <w:sz w:val="24"/>
          <w:szCs w:val="24"/>
        </w:rPr>
        <w:t xml:space="preserve"> </w:t>
      </w:r>
      <w:r w:rsidR="00420DD7">
        <w:rPr>
          <w:rFonts w:ascii="Times New Roman" w:eastAsia="Times New Roman" w:hAnsi="Times New Roman" w:cs="Times New Roman"/>
          <w:sz w:val="24"/>
          <w:szCs w:val="24"/>
        </w:rPr>
        <w:t>24</w:t>
      </w:r>
      <w:r w:rsidR="00E64F32" w:rsidRPr="00BB1119">
        <w:rPr>
          <w:rFonts w:ascii="Times New Roman" w:eastAsia="Times New Roman" w:hAnsi="Times New Roman" w:cs="Times New Roman"/>
          <w:sz w:val="24"/>
          <w:szCs w:val="24"/>
        </w:rPr>
        <w:t>, 20</w:t>
      </w:r>
      <w:r w:rsidR="003B68E3">
        <w:rPr>
          <w:rFonts w:ascii="Times New Roman" w:eastAsia="Times New Roman" w:hAnsi="Times New Roman" w:cs="Times New Roman"/>
          <w:sz w:val="24"/>
          <w:szCs w:val="24"/>
        </w:rPr>
        <w:t>20</w:t>
      </w:r>
      <w:r w:rsidRPr="00BB1119">
        <w:rPr>
          <w:rFonts w:ascii="Times New Roman" w:eastAsia="Times New Roman" w:hAnsi="Times New Roman" w:cs="Times New Roman"/>
          <w:sz w:val="24"/>
          <w:szCs w:val="24"/>
        </w:rPr>
        <w:t xml:space="preserve">.  The meeting was called to order at </w:t>
      </w:r>
      <w:r w:rsidR="009B2D3A">
        <w:rPr>
          <w:rFonts w:ascii="Times New Roman" w:eastAsia="Times New Roman" w:hAnsi="Times New Roman" w:cs="Times New Roman"/>
          <w:sz w:val="24"/>
          <w:szCs w:val="24"/>
        </w:rPr>
        <w:t>8</w:t>
      </w:r>
      <w:r w:rsidR="00B8035D" w:rsidRPr="00BB1119">
        <w:rPr>
          <w:rFonts w:ascii="Times New Roman" w:eastAsia="Times New Roman" w:hAnsi="Times New Roman" w:cs="Times New Roman"/>
          <w:sz w:val="24"/>
          <w:szCs w:val="24"/>
        </w:rPr>
        <w:t>:</w:t>
      </w:r>
      <w:r w:rsidR="009B2D3A">
        <w:rPr>
          <w:rFonts w:ascii="Times New Roman" w:eastAsia="Times New Roman" w:hAnsi="Times New Roman" w:cs="Times New Roman"/>
          <w:sz w:val="24"/>
          <w:szCs w:val="24"/>
        </w:rPr>
        <w:t>3</w:t>
      </w:r>
      <w:r w:rsidR="00B23EEF">
        <w:rPr>
          <w:rFonts w:ascii="Times New Roman" w:eastAsia="Times New Roman" w:hAnsi="Times New Roman" w:cs="Times New Roman"/>
          <w:sz w:val="24"/>
          <w:szCs w:val="24"/>
        </w:rPr>
        <w:t>6</w:t>
      </w:r>
      <w:r w:rsidR="00B8035D" w:rsidRPr="00BB1119">
        <w:rPr>
          <w:rFonts w:ascii="Times New Roman" w:eastAsia="Times New Roman" w:hAnsi="Times New Roman" w:cs="Times New Roman"/>
          <w:sz w:val="24"/>
          <w:szCs w:val="24"/>
        </w:rPr>
        <w:t>a</w:t>
      </w:r>
      <w:r w:rsidR="002D1AC9" w:rsidRPr="00BB1119">
        <w:rPr>
          <w:rFonts w:ascii="Times New Roman" w:eastAsia="Times New Roman" w:hAnsi="Times New Roman" w:cs="Times New Roman"/>
          <w:sz w:val="24"/>
          <w:szCs w:val="24"/>
        </w:rPr>
        <w:t>m</w:t>
      </w:r>
      <w:r w:rsidR="00E64F32" w:rsidRPr="00BB1119">
        <w:rPr>
          <w:rFonts w:ascii="Times New Roman" w:eastAsia="Times New Roman" w:hAnsi="Times New Roman" w:cs="Times New Roman"/>
          <w:sz w:val="24"/>
          <w:szCs w:val="24"/>
        </w:rPr>
        <w:t xml:space="preserve"> by </w:t>
      </w:r>
      <w:r w:rsidR="00441031" w:rsidRPr="00BB1119">
        <w:rPr>
          <w:rFonts w:ascii="Times New Roman" w:eastAsia="Times New Roman" w:hAnsi="Times New Roman" w:cs="Times New Roman"/>
          <w:sz w:val="24"/>
          <w:szCs w:val="24"/>
        </w:rPr>
        <w:t xml:space="preserve">Mr. </w:t>
      </w:r>
      <w:r w:rsidR="00420DD7">
        <w:rPr>
          <w:rFonts w:ascii="Times New Roman" w:eastAsia="Times New Roman" w:hAnsi="Times New Roman" w:cs="Times New Roman"/>
          <w:sz w:val="24"/>
          <w:szCs w:val="24"/>
        </w:rPr>
        <w:t>Lee</w:t>
      </w:r>
      <w:r w:rsidR="00047802">
        <w:rPr>
          <w:rFonts w:ascii="Times New Roman" w:eastAsia="Times New Roman" w:hAnsi="Times New Roman" w:cs="Times New Roman"/>
          <w:sz w:val="24"/>
          <w:szCs w:val="24"/>
        </w:rPr>
        <w:t xml:space="preserve"> </w:t>
      </w:r>
      <w:r w:rsidR="00441031" w:rsidRPr="00BB1119">
        <w:rPr>
          <w:rFonts w:ascii="Times New Roman" w:eastAsia="Times New Roman" w:hAnsi="Times New Roman" w:cs="Times New Roman"/>
          <w:sz w:val="24"/>
          <w:szCs w:val="24"/>
        </w:rPr>
        <w:t>Chair</w:t>
      </w:r>
      <w:r w:rsidR="0011498F" w:rsidRPr="00BB1119">
        <w:rPr>
          <w:rFonts w:ascii="Times New Roman" w:eastAsia="Times New Roman" w:hAnsi="Times New Roman" w:cs="Times New Roman"/>
          <w:sz w:val="24"/>
          <w:szCs w:val="24"/>
        </w:rPr>
        <w:t>.</w:t>
      </w:r>
    </w:p>
    <w:p w:rsidR="00986BB1" w:rsidRPr="00BB1119"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17"/>
        <w:gridCol w:w="3981"/>
        <w:gridCol w:w="1956"/>
        <w:gridCol w:w="1096"/>
      </w:tblGrid>
      <w:tr w:rsidR="00336CE6" w:rsidRPr="00BB1119" w:rsidTr="00420DD7">
        <w:tc>
          <w:tcPr>
            <w:tcW w:w="2317" w:type="dxa"/>
            <w:shd w:val="clear" w:color="auto" w:fill="D9D9D9" w:themeFill="background1" w:themeFillShade="D9"/>
          </w:tcPr>
          <w:p w:rsidR="00336CE6" w:rsidRPr="00BB1119" w:rsidRDefault="00336CE6"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Attendee Name</w:t>
            </w:r>
          </w:p>
        </w:tc>
        <w:tc>
          <w:tcPr>
            <w:tcW w:w="3981" w:type="dxa"/>
            <w:shd w:val="clear" w:color="auto" w:fill="D9D9D9" w:themeFill="background1" w:themeFillShade="D9"/>
          </w:tcPr>
          <w:p w:rsidR="00336CE6" w:rsidRPr="00BB1119" w:rsidRDefault="00336CE6"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Title</w:t>
            </w:r>
          </w:p>
        </w:tc>
        <w:tc>
          <w:tcPr>
            <w:tcW w:w="1956" w:type="dxa"/>
            <w:shd w:val="clear" w:color="auto" w:fill="D9D9D9" w:themeFill="background1" w:themeFillShade="D9"/>
          </w:tcPr>
          <w:p w:rsidR="00336CE6" w:rsidRPr="00BB1119" w:rsidRDefault="00336CE6"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Status</w:t>
            </w:r>
          </w:p>
        </w:tc>
        <w:tc>
          <w:tcPr>
            <w:tcW w:w="1096" w:type="dxa"/>
            <w:shd w:val="clear" w:color="auto" w:fill="D9D9D9" w:themeFill="background1" w:themeFillShade="D9"/>
          </w:tcPr>
          <w:p w:rsidR="00336CE6" w:rsidRPr="00BB1119" w:rsidRDefault="00ED3890"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parted</w:t>
            </w:r>
          </w:p>
        </w:tc>
      </w:tr>
      <w:tr w:rsidR="00F558F6" w:rsidRPr="00BB1119" w:rsidTr="00420DD7">
        <w:tc>
          <w:tcPr>
            <w:tcW w:w="2317" w:type="dxa"/>
          </w:tcPr>
          <w:p w:rsidR="00F558F6" w:rsidRPr="00BB1119" w:rsidRDefault="00F558F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vid Fingar</w:t>
            </w:r>
          </w:p>
        </w:tc>
        <w:tc>
          <w:tcPr>
            <w:tcW w:w="3981" w:type="dxa"/>
          </w:tcPr>
          <w:p w:rsidR="00F558F6" w:rsidRPr="00BB1119" w:rsidRDefault="00F558F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w:t>
            </w:r>
          </w:p>
        </w:tc>
        <w:tc>
          <w:tcPr>
            <w:tcW w:w="1956" w:type="dxa"/>
          </w:tcPr>
          <w:p w:rsidR="00F558F6" w:rsidRPr="00BB1119" w:rsidRDefault="003B68E3"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420DD7">
              <w:rPr>
                <w:rFonts w:ascii="Times New Roman" w:eastAsia="Times New Roman" w:hAnsi="Times New Roman" w:cs="Times New Roman"/>
                <w:sz w:val="24"/>
                <w:szCs w:val="24"/>
              </w:rPr>
              <w:t xml:space="preserve"> via phone</w:t>
            </w:r>
          </w:p>
        </w:tc>
        <w:tc>
          <w:tcPr>
            <w:tcW w:w="1096" w:type="dxa"/>
          </w:tcPr>
          <w:p w:rsidR="00F558F6" w:rsidRPr="00BB1119" w:rsidRDefault="00F558F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718FC" w:rsidRPr="00BB1119" w:rsidTr="00420DD7">
        <w:tc>
          <w:tcPr>
            <w:tcW w:w="2317" w:type="dxa"/>
          </w:tcPr>
          <w:p w:rsidR="004718FC" w:rsidRPr="00BB1119" w:rsidRDefault="004718FC"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Tish Finnegan</w:t>
            </w:r>
          </w:p>
        </w:tc>
        <w:tc>
          <w:tcPr>
            <w:tcW w:w="3981" w:type="dxa"/>
          </w:tcPr>
          <w:p w:rsidR="004718FC" w:rsidRPr="00BB1119" w:rsidRDefault="00D06E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Committee Member</w:t>
            </w:r>
          </w:p>
        </w:tc>
        <w:tc>
          <w:tcPr>
            <w:tcW w:w="1956" w:type="dxa"/>
          </w:tcPr>
          <w:p w:rsidR="004718FC"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cused</w:t>
            </w:r>
          </w:p>
        </w:tc>
        <w:tc>
          <w:tcPr>
            <w:tcW w:w="1096" w:type="dxa"/>
          </w:tcPr>
          <w:p w:rsidR="004718FC" w:rsidRPr="00BB1119" w:rsidRDefault="004718FC"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D06E07" w:rsidRPr="00BB1119" w:rsidTr="00420DD7">
        <w:tc>
          <w:tcPr>
            <w:tcW w:w="2317" w:type="dxa"/>
          </w:tcPr>
          <w:p w:rsidR="00D06E07" w:rsidRPr="00BB1119" w:rsidRDefault="00D06E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James Lapenn</w:t>
            </w:r>
          </w:p>
        </w:tc>
        <w:tc>
          <w:tcPr>
            <w:tcW w:w="3981" w:type="dxa"/>
          </w:tcPr>
          <w:p w:rsidR="00D06E07" w:rsidRPr="00BB1119" w:rsidRDefault="00D06E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Committee Member</w:t>
            </w:r>
          </w:p>
        </w:tc>
        <w:tc>
          <w:tcPr>
            <w:tcW w:w="1956" w:type="dxa"/>
          </w:tcPr>
          <w:p w:rsidR="00D06E07" w:rsidRPr="00BB1119" w:rsidRDefault="009B2D3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cused</w:t>
            </w:r>
          </w:p>
        </w:tc>
        <w:tc>
          <w:tcPr>
            <w:tcW w:w="1096" w:type="dxa"/>
          </w:tcPr>
          <w:p w:rsidR="00D06E07" w:rsidRPr="00BB1119" w:rsidRDefault="00D06E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D06E07" w:rsidRPr="00BB1119" w:rsidTr="00420DD7">
        <w:tc>
          <w:tcPr>
            <w:tcW w:w="2317" w:type="dxa"/>
          </w:tcPr>
          <w:p w:rsidR="00D06E07" w:rsidRPr="00BB1119" w:rsidRDefault="00D06E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John Lee</w:t>
            </w:r>
          </w:p>
        </w:tc>
        <w:tc>
          <w:tcPr>
            <w:tcW w:w="3981" w:type="dxa"/>
          </w:tcPr>
          <w:p w:rsidR="00D06E07" w:rsidRPr="00BB1119" w:rsidRDefault="00D06E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Committee Member</w:t>
            </w:r>
          </w:p>
        </w:tc>
        <w:tc>
          <w:tcPr>
            <w:tcW w:w="1956" w:type="dxa"/>
          </w:tcPr>
          <w:p w:rsidR="00D06E07" w:rsidRPr="00BB1119" w:rsidRDefault="00420DD7" w:rsidP="00420DD7">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 via phone</w:t>
            </w:r>
          </w:p>
        </w:tc>
        <w:tc>
          <w:tcPr>
            <w:tcW w:w="1096" w:type="dxa"/>
          </w:tcPr>
          <w:p w:rsidR="00D06E07" w:rsidRPr="00BB1119" w:rsidRDefault="00D06E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F558F6" w:rsidRPr="00BB1119" w:rsidTr="00420DD7">
        <w:tc>
          <w:tcPr>
            <w:tcW w:w="2317" w:type="dxa"/>
          </w:tcPr>
          <w:p w:rsidR="00F558F6" w:rsidRPr="00BB1119" w:rsidRDefault="00F558F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h Rapport</w:t>
            </w:r>
          </w:p>
        </w:tc>
        <w:tc>
          <w:tcPr>
            <w:tcW w:w="3981" w:type="dxa"/>
          </w:tcPr>
          <w:p w:rsidR="00F558F6" w:rsidRPr="00BB1119" w:rsidRDefault="00F558F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w:t>
            </w:r>
          </w:p>
        </w:tc>
        <w:tc>
          <w:tcPr>
            <w:tcW w:w="1956" w:type="dxa"/>
          </w:tcPr>
          <w:p w:rsidR="00F558F6" w:rsidRDefault="00F558F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420DD7">
              <w:rPr>
                <w:rFonts w:ascii="Times New Roman" w:eastAsia="Times New Roman" w:hAnsi="Times New Roman" w:cs="Times New Roman"/>
                <w:sz w:val="24"/>
                <w:szCs w:val="24"/>
              </w:rPr>
              <w:t xml:space="preserve"> via phone</w:t>
            </w:r>
          </w:p>
        </w:tc>
        <w:tc>
          <w:tcPr>
            <w:tcW w:w="1096" w:type="dxa"/>
          </w:tcPr>
          <w:p w:rsidR="00F558F6" w:rsidRPr="00BB1119" w:rsidRDefault="00F558F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DA5207" w:rsidRPr="00BB1119" w:rsidTr="00420DD7">
        <w:tc>
          <w:tcPr>
            <w:tcW w:w="2317" w:type="dxa"/>
          </w:tcPr>
          <w:p w:rsidR="00DA5207" w:rsidRPr="00BB1119" w:rsidRDefault="00236FAD"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F. Michael Tucker</w:t>
            </w:r>
          </w:p>
        </w:tc>
        <w:tc>
          <w:tcPr>
            <w:tcW w:w="3981" w:type="dxa"/>
          </w:tcPr>
          <w:p w:rsidR="00DA5207" w:rsidRPr="00BB1119" w:rsidRDefault="00236FAD"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President/CEO</w:t>
            </w:r>
          </w:p>
        </w:tc>
        <w:tc>
          <w:tcPr>
            <w:tcW w:w="1956" w:type="dxa"/>
          </w:tcPr>
          <w:p w:rsidR="00DA5207" w:rsidRPr="00BB1119" w:rsidRDefault="0084294B"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Present</w:t>
            </w:r>
            <w:r w:rsidR="00420DD7">
              <w:rPr>
                <w:rFonts w:ascii="Times New Roman" w:eastAsia="Times New Roman" w:hAnsi="Times New Roman" w:cs="Times New Roman"/>
                <w:sz w:val="24"/>
                <w:szCs w:val="24"/>
              </w:rPr>
              <w:t xml:space="preserve"> via phone</w:t>
            </w:r>
          </w:p>
        </w:tc>
        <w:tc>
          <w:tcPr>
            <w:tcW w:w="1096" w:type="dxa"/>
          </w:tcPr>
          <w:p w:rsidR="00DA5207" w:rsidRPr="00BB1119" w:rsidRDefault="00DA52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936E3" w:rsidRPr="00BB1119" w:rsidTr="00420DD7">
        <w:tc>
          <w:tcPr>
            <w:tcW w:w="2317" w:type="dxa"/>
          </w:tcPr>
          <w:p w:rsidR="009936E3" w:rsidRPr="00BB1119" w:rsidRDefault="009936E3"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Andy Howard</w:t>
            </w:r>
          </w:p>
        </w:tc>
        <w:tc>
          <w:tcPr>
            <w:tcW w:w="3981" w:type="dxa"/>
          </w:tcPr>
          <w:p w:rsidR="009936E3" w:rsidRPr="00BB1119" w:rsidRDefault="009936E3"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Counsel</w:t>
            </w:r>
          </w:p>
        </w:tc>
        <w:tc>
          <w:tcPr>
            <w:tcW w:w="1956" w:type="dxa"/>
          </w:tcPr>
          <w:p w:rsidR="009936E3" w:rsidRPr="00BB1119" w:rsidRDefault="009B2D3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420DD7">
              <w:rPr>
                <w:rFonts w:ascii="Times New Roman" w:eastAsia="Times New Roman" w:hAnsi="Times New Roman" w:cs="Times New Roman"/>
                <w:sz w:val="24"/>
                <w:szCs w:val="24"/>
              </w:rPr>
              <w:t xml:space="preserve"> via phone</w:t>
            </w:r>
          </w:p>
        </w:tc>
        <w:tc>
          <w:tcPr>
            <w:tcW w:w="1096" w:type="dxa"/>
          </w:tcPr>
          <w:p w:rsidR="009936E3" w:rsidRPr="00BB1119" w:rsidRDefault="009936E3" w:rsidP="006245E7">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20DD7" w:rsidRPr="00BB1119" w:rsidTr="00A60700">
        <w:tc>
          <w:tcPr>
            <w:tcW w:w="2317"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Lisa Drahushuk</w:t>
            </w:r>
          </w:p>
        </w:tc>
        <w:tc>
          <w:tcPr>
            <w:tcW w:w="3981" w:type="dxa"/>
          </w:tcPr>
          <w:p w:rsidR="00420DD7" w:rsidRPr="00BB1119" w:rsidRDefault="00420DD7" w:rsidP="00236FAD">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Administrative Supervisor</w:t>
            </w:r>
          </w:p>
        </w:tc>
        <w:tc>
          <w:tcPr>
            <w:tcW w:w="195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via phone</w:t>
            </w:r>
          </w:p>
        </w:tc>
        <w:tc>
          <w:tcPr>
            <w:tcW w:w="109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20DD7" w:rsidRPr="00BB1119" w:rsidTr="00A60700">
        <w:tc>
          <w:tcPr>
            <w:tcW w:w="2317"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Erin McNary</w:t>
            </w:r>
          </w:p>
        </w:tc>
        <w:tc>
          <w:tcPr>
            <w:tcW w:w="3981" w:type="dxa"/>
          </w:tcPr>
          <w:p w:rsidR="00420DD7" w:rsidRPr="00BB1119" w:rsidRDefault="00420DD7" w:rsidP="00236FAD">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Bookkeeper</w:t>
            </w:r>
          </w:p>
        </w:tc>
        <w:tc>
          <w:tcPr>
            <w:tcW w:w="195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 via phone</w:t>
            </w:r>
          </w:p>
        </w:tc>
        <w:tc>
          <w:tcPr>
            <w:tcW w:w="109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20DD7" w:rsidRPr="00BB1119" w:rsidTr="00A60700">
        <w:tc>
          <w:tcPr>
            <w:tcW w:w="2317"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Ed Stiffler</w:t>
            </w:r>
          </w:p>
        </w:tc>
        <w:tc>
          <w:tcPr>
            <w:tcW w:w="3981" w:type="dxa"/>
          </w:tcPr>
          <w:p w:rsidR="00420DD7" w:rsidRPr="00BB1119" w:rsidRDefault="00420DD7" w:rsidP="00236FAD">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 xml:space="preserve">Economic Developer </w:t>
            </w:r>
          </w:p>
        </w:tc>
        <w:tc>
          <w:tcPr>
            <w:tcW w:w="195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via phone</w:t>
            </w:r>
          </w:p>
        </w:tc>
        <w:tc>
          <w:tcPr>
            <w:tcW w:w="109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20DD7" w:rsidRPr="00BB1119" w:rsidTr="00A60700">
        <w:tc>
          <w:tcPr>
            <w:tcW w:w="2317"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Martha Lane</w:t>
            </w:r>
          </w:p>
        </w:tc>
        <w:tc>
          <w:tcPr>
            <w:tcW w:w="3981" w:type="dxa"/>
          </w:tcPr>
          <w:p w:rsidR="00420DD7" w:rsidRPr="00BB1119" w:rsidRDefault="00420DD7" w:rsidP="00236FAD">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Business Development Specialist</w:t>
            </w:r>
          </w:p>
        </w:tc>
        <w:tc>
          <w:tcPr>
            <w:tcW w:w="195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 via phone</w:t>
            </w:r>
          </w:p>
        </w:tc>
        <w:tc>
          <w:tcPr>
            <w:tcW w:w="109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20DD7" w:rsidRPr="00BB1119" w:rsidTr="00A60700">
        <w:tc>
          <w:tcPr>
            <w:tcW w:w="2317"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Carol Wilber</w:t>
            </w:r>
          </w:p>
        </w:tc>
        <w:tc>
          <w:tcPr>
            <w:tcW w:w="3981" w:type="dxa"/>
          </w:tcPr>
          <w:p w:rsidR="00420DD7" w:rsidRPr="00BB1119" w:rsidRDefault="00420DD7" w:rsidP="00236FAD">
            <w:pPr>
              <w:overflowPunct w:val="0"/>
              <w:autoSpaceDE w:val="0"/>
              <w:autoSpaceDN w:val="0"/>
              <w:adjustRightInd w:val="0"/>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Marketing Director</w:t>
            </w:r>
          </w:p>
        </w:tc>
        <w:tc>
          <w:tcPr>
            <w:tcW w:w="195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 via phone</w:t>
            </w:r>
          </w:p>
        </w:tc>
        <w:tc>
          <w:tcPr>
            <w:tcW w:w="109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20DD7" w:rsidRPr="00BB1119" w:rsidTr="00A60700">
        <w:tc>
          <w:tcPr>
            <w:tcW w:w="2317"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ayla Duntz</w:t>
            </w:r>
          </w:p>
        </w:tc>
        <w:tc>
          <w:tcPr>
            <w:tcW w:w="3981" w:type="dxa"/>
          </w:tcPr>
          <w:p w:rsidR="00420DD7" w:rsidRPr="00BB1119" w:rsidRDefault="00420DD7" w:rsidP="00236FAD">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EDC Intern</w:t>
            </w:r>
          </w:p>
        </w:tc>
        <w:tc>
          <w:tcPr>
            <w:tcW w:w="1956" w:type="dxa"/>
          </w:tcPr>
          <w:p w:rsidR="00420DD7" w:rsidRPr="00BB1119" w:rsidRDefault="00420DD7" w:rsidP="008C3CBB">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cused</w:t>
            </w:r>
          </w:p>
        </w:tc>
        <w:tc>
          <w:tcPr>
            <w:tcW w:w="109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20DD7" w:rsidRPr="00BB1119" w:rsidTr="00A60700">
        <w:tc>
          <w:tcPr>
            <w:tcW w:w="2317" w:type="dxa"/>
          </w:tcPr>
          <w:p w:rsidR="00420DD7" w:rsidRPr="00BB1119" w:rsidRDefault="000D067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atie Higgins</w:t>
            </w:r>
          </w:p>
        </w:tc>
        <w:tc>
          <w:tcPr>
            <w:tcW w:w="3981" w:type="dxa"/>
          </w:tcPr>
          <w:p w:rsidR="00420DD7" w:rsidRPr="00BB1119" w:rsidRDefault="000D0676" w:rsidP="000D0676">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EDC Consultant</w:t>
            </w:r>
          </w:p>
        </w:tc>
        <w:tc>
          <w:tcPr>
            <w:tcW w:w="1956" w:type="dxa"/>
          </w:tcPr>
          <w:p w:rsidR="00420DD7" w:rsidRPr="00BB1119" w:rsidRDefault="000D0676" w:rsidP="004B5D19">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 via phone</w:t>
            </w:r>
          </w:p>
        </w:tc>
        <w:tc>
          <w:tcPr>
            <w:tcW w:w="1096" w:type="dxa"/>
          </w:tcPr>
          <w:p w:rsidR="00420DD7" w:rsidRPr="00BB1119" w:rsidRDefault="00420DD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0D0676" w:rsidRPr="00BB1119" w:rsidTr="00A60700">
        <w:tc>
          <w:tcPr>
            <w:tcW w:w="2317" w:type="dxa"/>
          </w:tcPr>
          <w:p w:rsidR="000D0676" w:rsidRDefault="000D067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tt Vanderbeck</w:t>
            </w:r>
          </w:p>
        </w:tc>
        <w:tc>
          <w:tcPr>
            <w:tcW w:w="3981" w:type="dxa"/>
          </w:tcPr>
          <w:p w:rsidR="000D0676" w:rsidRDefault="000D0676" w:rsidP="000D0676">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HY LLP</w:t>
            </w:r>
          </w:p>
        </w:tc>
        <w:tc>
          <w:tcPr>
            <w:tcW w:w="1956" w:type="dxa"/>
          </w:tcPr>
          <w:p w:rsidR="000D0676" w:rsidRDefault="000D0676" w:rsidP="004B5D19">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 via phone</w:t>
            </w:r>
          </w:p>
        </w:tc>
        <w:tc>
          <w:tcPr>
            <w:tcW w:w="1096" w:type="dxa"/>
          </w:tcPr>
          <w:p w:rsidR="000D0676" w:rsidRPr="00BB1119" w:rsidRDefault="000D067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bl>
    <w:p w:rsidR="00A40042" w:rsidRPr="00BB1119" w:rsidRDefault="00A40042"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173C9" w:rsidRPr="00BB1119" w:rsidRDefault="00544E3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B1119">
        <w:rPr>
          <w:rFonts w:ascii="Times New Roman" w:eastAsia="Times New Roman" w:hAnsi="Times New Roman" w:cs="Times New Roman"/>
          <w:b/>
          <w:sz w:val="24"/>
          <w:szCs w:val="24"/>
        </w:rPr>
        <w:t>Minutes</w:t>
      </w:r>
      <w:r w:rsidR="00F173C9" w:rsidRPr="00BB1119">
        <w:rPr>
          <w:rFonts w:ascii="Times New Roman" w:eastAsia="Times New Roman" w:hAnsi="Times New Roman" w:cs="Times New Roman"/>
          <w:b/>
          <w:sz w:val="24"/>
          <w:szCs w:val="24"/>
        </w:rPr>
        <w:t>:</w:t>
      </w:r>
    </w:p>
    <w:p w:rsidR="00342638" w:rsidRPr="00BB1119" w:rsidRDefault="00F33932"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i/>
          <w:sz w:val="24"/>
          <w:szCs w:val="24"/>
        </w:rPr>
        <w:t>M</w:t>
      </w:r>
      <w:r w:rsidR="003B68E3">
        <w:rPr>
          <w:rFonts w:ascii="Times New Roman" w:eastAsia="Times New Roman" w:hAnsi="Times New Roman" w:cs="Times New Roman"/>
          <w:i/>
          <w:sz w:val="24"/>
          <w:szCs w:val="24"/>
        </w:rPr>
        <w:t>r</w:t>
      </w:r>
      <w:r w:rsidRPr="00BB1119">
        <w:rPr>
          <w:rFonts w:ascii="Times New Roman" w:eastAsia="Times New Roman" w:hAnsi="Times New Roman" w:cs="Times New Roman"/>
          <w:i/>
          <w:sz w:val="24"/>
          <w:szCs w:val="24"/>
        </w:rPr>
        <w:t xml:space="preserve">. </w:t>
      </w:r>
      <w:r w:rsidR="003C47E3">
        <w:rPr>
          <w:rFonts w:ascii="Times New Roman" w:eastAsia="Times New Roman" w:hAnsi="Times New Roman" w:cs="Times New Roman"/>
          <w:i/>
          <w:sz w:val="24"/>
          <w:szCs w:val="24"/>
        </w:rPr>
        <w:t>Fin</w:t>
      </w:r>
      <w:r w:rsidR="003B68E3">
        <w:rPr>
          <w:rFonts w:ascii="Times New Roman" w:eastAsia="Times New Roman" w:hAnsi="Times New Roman" w:cs="Times New Roman"/>
          <w:i/>
          <w:sz w:val="24"/>
          <w:szCs w:val="24"/>
        </w:rPr>
        <w:t>gar</w:t>
      </w:r>
      <w:r w:rsidRPr="00BB1119">
        <w:rPr>
          <w:rFonts w:ascii="Times New Roman" w:eastAsia="Times New Roman" w:hAnsi="Times New Roman" w:cs="Times New Roman"/>
          <w:i/>
          <w:sz w:val="24"/>
          <w:szCs w:val="24"/>
        </w:rPr>
        <w:t xml:space="preserve"> made a motion, seconded by M</w:t>
      </w:r>
      <w:r w:rsidR="00B23EEF">
        <w:rPr>
          <w:rFonts w:ascii="Times New Roman" w:eastAsia="Times New Roman" w:hAnsi="Times New Roman" w:cs="Times New Roman"/>
          <w:i/>
          <w:sz w:val="24"/>
          <w:szCs w:val="24"/>
        </w:rPr>
        <w:t>r</w:t>
      </w:r>
      <w:r w:rsidRPr="00BB1119">
        <w:rPr>
          <w:rFonts w:ascii="Times New Roman" w:eastAsia="Times New Roman" w:hAnsi="Times New Roman" w:cs="Times New Roman"/>
          <w:i/>
          <w:sz w:val="24"/>
          <w:szCs w:val="24"/>
        </w:rPr>
        <w:t xml:space="preserve">. </w:t>
      </w:r>
      <w:r w:rsidR="00B23EEF">
        <w:rPr>
          <w:rFonts w:ascii="Times New Roman" w:eastAsia="Times New Roman" w:hAnsi="Times New Roman" w:cs="Times New Roman"/>
          <w:i/>
          <w:sz w:val="24"/>
          <w:szCs w:val="24"/>
        </w:rPr>
        <w:t>Rapport</w:t>
      </w:r>
      <w:r w:rsidRPr="00BB1119">
        <w:rPr>
          <w:rFonts w:ascii="Times New Roman" w:eastAsia="Times New Roman" w:hAnsi="Times New Roman" w:cs="Times New Roman"/>
          <w:i/>
          <w:sz w:val="24"/>
          <w:szCs w:val="24"/>
        </w:rPr>
        <w:t xml:space="preserve"> to approve the minutes from </w:t>
      </w:r>
      <w:r w:rsidR="00B23EEF">
        <w:rPr>
          <w:rFonts w:ascii="Times New Roman" w:eastAsia="Times New Roman" w:hAnsi="Times New Roman" w:cs="Times New Roman"/>
          <w:i/>
          <w:sz w:val="24"/>
          <w:szCs w:val="24"/>
        </w:rPr>
        <w:t>January</w:t>
      </w:r>
      <w:r w:rsidRPr="00BB1119">
        <w:rPr>
          <w:rFonts w:ascii="Times New Roman" w:eastAsia="Times New Roman" w:hAnsi="Times New Roman" w:cs="Times New Roman"/>
          <w:i/>
          <w:sz w:val="24"/>
          <w:szCs w:val="24"/>
        </w:rPr>
        <w:t xml:space="preserve"> </w:t>
      </w:r>
      <w:r w:rsidR="009B2D3A">
        <w:rPr>
          <w:rFonts w:ascii="Times New Roman" w:eastAsia="Times New Roman" w:hAnsi="Times New Roman" w:cs="Times New Roman"/>
          <w:i/>
          <w:sz w:val="24"/>
          <w:szCs w:val="24"/>
        </w:rPr>
        <w:t>1</w:t>
      </w:r>
      <w:r w:rsidR="00B23EEF">
        <w:rPr>
          <w:rFonts w:ascii="Times New Roman" w:eastAsia="Times New Roman" w:hAnsi="Times New Roman" w:cs="Times New Roman"/>
          <w:i/>
          <w:sz w:val="24"/>
          <w:szCs w:val="24"/>
        </w:rPr>
        <w:t>5</w:t>
      </w:r>
      <w:r w:rsidRPr="00BB1119">
        <w:rPr>
          <w:rFonts w:ascii="Times New Roman" w:eastAsia="Times New Roman" w:hAnsi="Times New Roman" w:cs="Times New Roman"/>
          <w:i/>
          <w:sz w:val="24"/>
          <w:szCs w:val="24"/>
        </w:rPr>
        <w:t>, 20</w:t>
      </w:r>
      <w:r w:rsidR="00B23EEF">
        <w:rPr>
          <w:rFonts w:ascii="Times New Roman" w:eastAsia="Times New Roman" w:hAnsi="Times New Roman" w:cs="Times New Roman"/>
          <w:i/>
          <w:sz w:val="24"/>
          <w:szCs w:val="24"/>
        </w:rPr>
        <w:t>20</w:t>
      </w:r>
      <w:r w:rsidRPr="00BB1119">
        <w:rPr>
          <w:rFonts w:ascii="Times New Roman" w:eastAsia="Times New Roman" w:hAnsi="Times New Roman" w:cs="Times New Roman"/>
          <w:i/>
          <w:sz w:val="24"/>
          <w:szCs w:val="24"/>
        </w:rPr>
        <w:t>.  Carried.</w:t>
      </w:r>
    </w:p>
    <w:p w:rsidR="0026120A" w:rsidRDefault="0026120A"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23EEF" w:rsidRPr="00B23EEF" w:rsidRDefault="00B23EE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23EEF">
        <w:rPr>
          <w:rFonts w:ascii="Times New Roman" w:eastAsia="Times New Roman" w:hAnsi="Times New Roman" w:cs="Times New Roman"/>
          <w:b/>
          <w:sz w:val="24"/>
          <w:szCs w:val="24"/>
        </w:rPr>
        <w:t>2019 Audit:</w:t>
      </w:r>
    </w:p>
    <w:p w:rsidR="00B23EEF" w:rsidRDefault="00B23EE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anderbeck reviewed the 2019 audited financials, the 2019 Management Letter and the 2019 Required Correspondence with the Committee.  He noted in light of the recent COVID-19 outbreak, a sentence referencing that would be added to the </w:t>
      </w:r>
      <w:r w:rsidR="00F24706">
        <w:rPr>
          <w:rFonts w:ascii="Times New Roman" w:eastAsia="Times New Roman" w:hAnsi="Times New Roman" w:cs="Times New Roman"/>
          <w:sz w:val="24"/>
          <w:szCs w:val="24"/>
        </w:rPr>
        <w:t xml:space="preserve">subsequent events section of the report.  He noted the audit yielded an unmodified opinion.  </w:t>
      </w:r>
      <w:r w:rsidR="00F24706" w:rsidRPr="00F24706">
        <w:rPr>
          <w:rFonts w:ascii="Times New Roman" w:eastAsia="Times New Roman" w:hAnsi="Times New Roman" w:cs="Times New Roman"/>
          <w:i/>
          <w:sz w:val="24"/>
          <w:szCs w:val="24"/>
        </w:rPr>
        <w:t>Mr. Rapport made a motion, seconded by Mr. Fingar to recommend the document for approval to the Full Board.  Carried.</w:t>
      </w:r>
      <w:r w:rsidR="00F24706">
        <w:rPr>
          <w:rFonts w:ascii="Times New Roman" w:eastAsia="Times New Roman" w:hAnsi="Times New Roman" w:cs="Times New Roman"/>
          <w:sz w:val="24"/>
          <w:szCs w:val="24"/>
        </w:rPr>
        <w:t xml:space="preserve">  </w:t>
      </w:r>
    </w:p>
    <w:p w:rsidR="00B23EEF" w:rsidRDefault="00B23EE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A0E43" w:rsidRPr="00EA0E43" w:rsidRDefault="00EA0E43"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A0E43">
        <w:rPr>
          <w:rFonts w:ascii="Times New Roman" w:eastAsia="Times New Roman" w:hAnsi="Times New Roman" w:cs="Times New Roman"/>
          <w:b/>
          <w:sz w:val="24"/>
          <w:szCs w:val="24"/>
        </w:rPr>
        <w:t>Treasurer’s Report:</w:t>
      </w:r>
    </w:p>
    <w:p w:rsidR="00EE2BD4" w:rsidRDefault="00AB3713"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Tucker </w:t>
      </w:r>
      <w:r w:rsidR="00F24706">
        <w:rPr>
          <w:rFonts w:ascii="Times New Roman" w:eastAsia="Times New Roman" w:hAnsi="Times New Roman" w:cs="Times New Roman"/>
          <w:sz w:val="24"/>
          <w:szCs w:val="24"/>
        </w:rPr>
        <w:t>noted January and February were on budget.  He anticipated membership and sponsorship would be below earlier anticipated levels.  He noted the New Intiative funds could be used for programs that were being created.</w:t>
      </w:r>
      <w:r w:rsidR="00147C63">
        <w:rPr>
          <w:rFonts w:ascii="Times New Roman" w:eastAsia="Times New Roman" w:hAnsi="Times New Roman" w:cs="Times New Roman"/>
          <w:sz w:val="24"/>
          <w:szCs w:val="24"/>
        </w:rPr>
        <w:t xml:space="preserve">  </w:t>
      </w:r>
      <w:r w:rsidR="00D2500C" w:rsidRPr="00D2500C">
        <w:rPr>
          <w:rFonts w:ascii="Times New Roman" w:eastAsia="Times New Roman" w:hAnsi="Times New Roman" w:cs="Times New Roman"/>
          <w:i/>
          <w:sz w:val="24"/>
          <w:szCs w:val="24"/>
        </w:rPr>
        <w:t>M</w:t>
      </w:r>
      <w:r w:rsidR="00E70403">
        <w:rPr>
          <w:rFonts w:ascii="Times New Roman" w:eastAsia="Times New Roman" w:hAnsi="Times New Roman" w:cs="Times New Roman"/>
          <w:i/>
          <w:sz w:val="24"/>
          <w:szCs w:val="24"/>
        </w:rPr>
        <w:t>r</w:t>
      </w:r>
      <w:r w:rsidR="00D2500C" w:rsidRPr="00D2500C">
        <w:rPr>
          <w:rFonts w:ascii="Times New Roman" w:eastAsia="Times New Roman" w:hAnsi="Times New Roman" w:cs="Times New Roman"/>
          <w:i/>
          <w:sz w:val="24"/>
          <w:szCs w:val="24"/>
        </w:rPr>
        <w:t xml:space="preserve">. </w:t>
      </w:r>
      <w:r w:rsidR="00C12622">
        <w:rPr>
          <w:rFonts w:ascii="Times New Roman" w:eastAsia="Times New Roman" w:hAnsi="Times New Roman" w:cs="Times New Roman"/>
          <w:i/>
          <w:sz w:val="24"/>
          <w:szCs w:val="24"/>
        </w:rPr>
        <w:t xml:space="preserve">Fingar </w:t>
      </w:r>
      <w:r w:rsidR="00D2500C" w:rsidRPr="00D2500C">
        <w:rPr>
          <w:rFonts w:ascii="Times New Roman" w:eastAsia="Times New Roman" w:hAnsi="Times New Roman" w:cs="Times New Roman"/>
          <w:i/>
          <w:sz w:val="24"/>
          <w:szCs w:val="24"/>
        </w:rPr>
        <w:t>made a motion, seconded by M</w:t>
      </w:r>
      <w:r w:rsidR="00F24706">
        <w:rPr>
          <w:rFonts w:ascii="Times New Roman" w:eastAsia="Times New Roman" w:hAnsi="Times New Roman" w:cs="Times New Roman"/>
          <w:i/>
          <w:sz w:val="24"/>
          <w:szCs w:val="24"/>
        </w:rPr>
        <w:t>r</w:t>
      </w:r>
      <w:r w:rsidR="00D2500C" w:rsidRPr="00D2500C">
        <w:rPr>
          <w:rFonts w:ascii="Times New Roman" w:eastAsia="Times New Roman" w:hAnsi="Times New Roman" w:cs="Times New Roman"/>
          <w:i/>
          <w:sz w:val="24"/>
          <w:szCs w:val="24"/>
        </w:rPr>
        <w:t xml:space="preserve">. </w:t>
      </w:r>
      <w:r w:rsidR="00F24706">
        <w:rPr>
          <w:rFonts w:ascii="Times New Roman" w:eastAsia="Times New Roman" w:hAnsi="Times New Roman" w:cs="Times New Roman"/>
          <w:i/>
          <w:sz w:val="24"/>
          <w:szCs w:val="24"/>
        </w:rPr>
        <w:t>Rapport</w:t>
      </w:r>
      <w:r w:rsidR="00D2500C" w:rsidRPr="00D2500C">
        <w:rPr>
          <w:rFonts w:ascii="Times New Roman" w:eastAsia="Times New Roman" w:hAnsi="Times New Roman" w:cs="Times New Roman"/>
          <w:i/>
          <w:sz w:val="24"/>
          <w:szCs w:val="24"/>
        </w:rPr>
        <w:t xml:space="preserve"> to </w:t>
      </w:r>
      <w:r w:rsidR="00304A8B">
        <w:rPr>
          <w:rFonts w:ascii="Times New Roman" w:eastAsia="Times New Roman" w:hAnsi="Times New Roman" w:cs="Times New Roman"/>
          <w:i/>
          <w:sz w:val="24"/>
          <w:szCs w:val="24"/>
        </w:rPr>
        <w:t xml:space="preserve">recommend </w:t>
      </w:r>
      <w:r w:rsidR="00D2500C" w:rsidRPr="00D2500C">
        <w:rPr>
          <w:rFonts w:ascii="Times New Roman" w:eastAsia="Times New Roman" w:hAnsi="Times New Roman" w:cs="Times New Roman"/>
          <w:i/>
          <w:sz w:val="24"/>
          <w:szCs w:val="24"/>
        </w:rPr>
        <w:t>approv</w:t>
      </w:r>
      <w:r w:rsidR="00304A8B">
        <w:rPr>
          <w:rFonts w:ascii="Times New Roman" w:eastAsia="Times New Roman" w:hAnsi="Times New Roman" w:cs="Times New Roman"/>
          <w:i/>
          <w:sz w:val="24"/>
          <w:szCs w:val="24"/>
        </w:rPr>
        <w:t xml:space="preserve">al of </w:t>
      </w:r>
      <w:r w:rsidR="00D2500C" w:rsidRPr="00D2500C">
        <w:rPr>
          <w:rFonts w:ascii="Times New Roman" w:eastAsia="Times New Roman" w:hAnsi="Times New Roman" w:cs="Times New Roman"/>
          <w:i/>
          <w:sz w:val="24"/>
          <w:szCs w:val="24"/>
        </w:rPr>
        <w:t>the Treasurer’s Report as presented</w:t>
      </w:r>
      <w:r w:rsidR="00304A8B">
        <w:rPr>
          <w:rFonts w:ascii="Times New Roman" w:eastAsia="Times New Roman" w:hAnsi="Times New Roman" w:cs="Times New Roman"/>
          <w:i/>
          <w:sz w:val="24"/>
          <w:szCs w:val="24"/>
        </w:rPr>
        <w:t xml:space="preserve"> to the full board.  </w:t>
      </w:r>
      <w:r w:rsidR="00D2500C" w:rsidRPr="00D2500C">
        <w:rPr>
          <w:rFonts w:ascii="Times New Roman" w:eastAsia="Times New Roman" w:hAnsi="Times New Roman" w:cs="Times New Roman"/>
          <w:i/>
          <w:sz w:val="24"/>
          <w:szCs w:val="24"/>
        </w:rPr>
        <w:t>Carried.</w:t>
      </w:r>
      <w:r w:rsidR="00D2500C">
        <w:rPr>
          <w:rFonts w:ascii="Times New Roman" w:eastAsia="Times New Roman" w:hAnsi="Times New Roman" w:cs="Times New Roman"/>
          <w:sz w:val="24"/>
          <w:szCs w:val="24"/>
        </w:rPr>
        <w:t xml:space="preserve">  </w:t>
      </w:r>
    </w:p>
    <w:p w:rsidR="00C12622" w:rsidRDefault="00C12622"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2500C" w:rsidRPr="00D2500C" w:rsidRDefault="00D2500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2500C">
        <w:rPr>
          <w:rFonts w:ascii="Times New Roman" w:eastAsia="Times New Roman" w:hAnsi="Times New Roman" w:cs="Times New Roman"/>
          <w:b/>
          <w:sz w:val="24"/>
          <w:szCs w:val="24"/>
        </w:rPr>
        <w:t>Portfolio Report:</w:t>
      </w:r>
    </w:p>
    <w:p w:rsidR="00D2500C" w:rsidRPr="00454167" w:rsidRDefault="00C10DB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1262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00C12622">
        <w:rPr>
          <w:rFonts w:ascii="Times New Roman" w:eastAsia="Times New Roman" w:hAnsi="Times New Roman" w:cs="Times New Roman"/>
          <w:sz w:val="24"/>
          <w:szCs w:val="24"/>
        </w:rPr>
        <w:t xml:space="preserve">Tucker </w:t>
      </w:r>
      <w:r w:rsidR="00F24706">
        <w:rPr>
          <w:rFonts w:ascii="Times New Roman" w:eastAsia="Times New Roman" w:hAnsi="Times New Roman" w:cs="Times New Roman"/>
          <w:sz w:val="24"/>
          <w:szCs w:val="24"/>
        </w:rPr>
        <w:t>stated everything was in good shape.  H</w:t>
      </w:r>
      <w:r w:rsidR="002F2C34">
        <w:rPr>
          <w:rFonts w:ascii="Times New Roman" w:eastAsia="Times New Roman" w:hAnsi="Times New Roman" w:cs="Times New Roman"/>
          <w:sz w:val="24"/>
          <w:szCs w:val="24"/>
        </w:rPr>
        <w:t>e</w:t>
      </w:r>
      <w:r w:rsidR="00F24706">
        <w:rPr>
          <w:rFonts w:ascii="Times New Roman" w:eastAsia="Times New Roman" w:hAnsi="Times New Roman" w:cs="Times New Roman"/>
          <w:sz w:val="24"/>
          <w:szCs w:val="24"/>
        </w:rPr>
        <w:t xml:space="preserve"> noted the bill </w:t>
      </w:r>
      <w:r w:rsidR="002F2C34">
        <w:rPr>
          <w:rFonts w:ascii="Times New Roman" w:eastAsia="Times New Roman" w:hAnsi="Times New Roman" w:cs="Times New Roman"/>
          <w:sz w:val="24"/>
          <w:szCs w:val="24"/>
        </w:rPr>
        <w:t>addressing</w:t>
      </w:r>
      <w:r w:rsidR="00F24706">
        <w:rPr>
          <w:rFonts w:ascii="Times New Roman" w:eastAsia="Times New Roman" w:hAnsi="Times New Roman" w:cs="Times New Roman"/>
          <w:sz w:val="24"/>
          <w:szCs w:val="24"/>
        </w:rPr>
        <w:t xml:space="preserve"> the SBA program was currently in front of the US Se</w:t>
      </w:r>
      <w:r w:rsidR="002F2C34">
        <w:rPr>
          <w:rFonts w:ascii="Times New Roman" w:eastAsia="Times New Roman" w:hAnsi="Times New Roman" w:cs="Times New Roman"/>
          <w:sz w:val="24"/>
          <w:szCs w:val="24"/>
        </w:rPr>
        <w:t xml:space="preserve">nate.  </w:t>
      </w:r>
      <w:r w:rsidR="00C4004A" w:rsidRPr="00C4004A">
        <w:rPr>
          <w:rFonts w:ascii="Times New Roman" w:eastAsia="Times New Roman" w:hAnsi="Times New Roman" w:cs="Times New Roman"/>
          <w:i/>
          <w:sz w:val="24"/>
          <w:szCs w:val="24"/>
        </w:rPr>
        <w:t>M</w:t>
      </w:r>
      <w:r w:rsidR="002F2C34">
        <w:rPr>
          <w:rFonts w:ascii="Times New Roman" w:eastAsia="Times New Roman" w:hAnsi="Times New Roman" w:cs="Times New Roman"/>
          <w:i/>
          <w:sz w:val="24"/>
          <w:szCs w:val="24"/>
        </w:rPr>
        <w:t>r</w:t>
      </w:r>
      <w:r w:rsidR="00C4004A" w:rsidRPr="00C4004A">
        <w:rPr>
          <w:rFonts w:ascii="Times New Roman" w:eastAsia="Times New Roman" w:hAnsi="Times New Roman" w:cs="Times New Roman"/>
          <w:i/>
          <w:sz w:val="24"/>
          <w:szCs w:val="24"/>
        </w:rPr>
        <w:t xml:space="preserve">. </w:t>
      </w:r>
      <w:r w:rsidR="002F2C34">
        <w:rPr>
          <w:rFonts w:ascii="Times New Roman" w:eastAsia="Times New Roman" w:hAnsi="Times New Roman" w:cs="Times New Roman"/>
          <w:i/>
          <w:sz w:val="24"/>
          <w:szCs w:val="24"/>
        </w:rPr>
        <w:t>Rapport</w:t>
      </w:r>
      <w:r w:rsidR="00C4004A" w:rsidRPr="00C4004A">
        <w:rPr>
          <w:rFonts w:ascii="Times New Roman" w:eastAsia="Times New Roman" w:hAnsi="Times New Roman" w:cs="Times New Roman"/>
          <w:i/>
          <w:sz w:val="24"/>
          <w:szCs w:val="24"/>
        </w:rPr>
        <w:t xml:space="preserve"> made a motion, seconded by M</w:t>
      </w:r>
      <w:r w:rsidR="00454167">
        <w:rPr>
          <w:rFonts w:ascii="Times New Roman" w:eastAsia="Times New Roman" w:hAnsi="Times New Roman" w:cs="Times New Roman"/>
          <w:i/>
          <w:sz w:val="24"/>
          <w:szCs w:val="24"/>
        </w:rPr>
        <w:t>r</w:t>
      </w:r>
      <w:r w:rsidR="00C4004A" w:rsidRPr="00C4004A">
        <w:rPr>
          <w:rFonts w:ascii="Times New Roman" w:eastAsia="Times New Roman" w:hAnsi="Times New Roman" w:cs="Times New Roman"/>
          <w:i/>
          <w:sz w:val="24"/>
          <w:szCs w:val="24"/>
        </w:rPr>
        <w:t xml:space="preserve">. </w:t>
      </w:r>
      <w:r w:rsidR="00147EE5">
        <w:rPr>
          <w:rFonts w:ascii="Times New Roman" w:eastAsia="Times New Roman" w:hAnsi="Times New Roman" w:cs="Times New Roman"/>
          <w:i/>
          <w:sz w:val="24"/>
          <w:szCs w:val="24"/>
        </w:rPr>
        <w:t>Finga</w:t>
      </w:r>
      <w:r w:rsidR="00454167">
        <w:rPr>
          <w:rFonts w:ascii="Times New Roman" w:eastAsia="Times New Roman" w:hAnsi="Times New Roman" w:cs="Times New Roman"/>
          <w:i/>
          <w:sz w:val="24"/>
          <w:szCs w:val="24"/>
        </w:rPr>
        <w:t>r</w:t>
      </w:r>
      <w:r w:rsidR="00C4004A" w:rsidRPr="00C4004A">
        <w:rPr>
          <w:rFonts w:ascii="Times New Roman" w:eastAsia="Times New Roman" w:hAnsi="Times New Roman" w:cs="Times New Roman"/>
          <w:i/>
          <w:sz w:val="24"/>
          <w:szCs w:val="24"/>
        </w:rPr>
        <w:t xml:space="preserve"> to </w:t>
      </w:r>
      <w:r w:rsidR="00304A8B">
        <w:rPr>
          <w:rFonts w:ascii="Times New Roman" w:eastAsia="Times New Roman" w:hAnsi="Times New Roman" w:cs="Times New Roman"/>
          <w:i/>
          <w:sz w:val="24"/>
          <w:szCs w:val="24"/>
        </w:rPr>
        <w:t>recommend approval of</w:t>
      </w:r>
      <w:r w:rsidR="00C4004A" w:rsidRPr="00C4004A">
        <w:rPr>
          <w:rFonts w:ascii="Times New Roman" w:eastAsia="Times New Roman" w:hAnsi="Times New Roman" w:cs="Times New Roman"/>
          <w:i/>
          <w:sz w:val="24"/>
          <w:szCs w:val="24"/>
        </w:rPr>
        <w:t xml:space="preserve"> the report as presented</w:t>
      </w:r>
      <w:r w:rsidR="00304A8B">
        <w:rPr>
          <w:rFonts w:ascii="Times New Roman" w:eastAsia="Times New Roman" w:hAnsi="Times New Roman" w:cs="Times New Roman"/>
          <w:i/>
          <w:sz w:val="24"/>
          <w:szCs w:val="24"/>
        </w:rPr>
        <w:t xml:space="preserve"> to the full board</w:t>
      </w:r>
      <w:r w:rsidR="00C4004A" w:rsidRPr="00C4004A">
        <w:rPr>
          <w:rFonts w:ascii="Times New Roman" w:eastAsia="Times New Roman" w:hAnsi="Times New Roman" w:cs="Times New Roman"/>
          <w:i/>
          <w:sz w:val="24"/>
          <w:szCs w:val="24"/>
        </w:rPr>
        <w:t>.  Carried.</w:t>
      </w:r>
    </w:p>
    <w:p w:rsidR="00304A8B" w:rsidRDefault="00304A8B"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6871F8" w:rsidRPr="006871F8" w:rsidRDefault="006871F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6871F8">
        <w:rPr>
          <w:rFonts w:ascii="Times New Roman" w:eastAsia="Times New Roman" w:hAnsi="Times New Roman" w:cs="Times New Roman"/>
          <w:b/>
          <w:sz w:val="24"/>
          <w:szCs w:val="24"/>
        </w:rPr>
        <w:t>2019 Investment Report:</w:t>
      </w:r>
    </w:p>
    <w:p w:rsidR="00336522" w:rsidRDefault="006871F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6871F8">
        <w:rPr>
          <w:rFonts w:ascii="Times New Roman" w:eastAsia="Times New Roman" w:hAnsi="Times New Roman" w:cs="Times New Roman"/>
          <w:i/>
          <w:sz w:val="24"/>
          <w:szCs w:val="24"/>
        </w:rPr>
        <w:t xml:space="preserve">Mr. </w:t>
      </w:r>
      <w:r w:rsidR="00EE5209">
        <w:rPr>
          <w:rFonts w:ascii="Times New Roman" w:eastAsia="Times New Roman" w:hAnsi="Times New Roman" w:cs="Times New Roman"/>
          <w:i/>
          <w:sz w:val="24"/>
          <w:szCs w:val="24"/>
        </w:rPr>
        <w:t>Rapport</w:t>
      </w:r>
      <w:r w:rsidRPr="006871F8">
        <w:rPr>
          <w:rFonts w:ascii="Times New Roman" w:eastAsia="Times New Roman" w:hAnsi="Times New Roman" w:cs="Times New Roman"/>
          <w:i/>
          <w:sz w:val="24"/>
          <w:szCs w:val="24"/>
        </w:rPr>
        <w:t xml:space="preserve"> made a motion, seconded by Mr. Fingar to recommend the document to the Full Board for approval.  Carried.  </w:t>
      </w:r>
    </w:p>
    <w:p w:rsidR="006871F8" w:rsidRPr="006871F8" w:rsidRDefault="006871F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6871F8" w:rsidRPr="006871F8" w:rsidRDefault="006871F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bookmarkStart w:id="0" w:name="_GoBack"/>
      <w:r w:rsidRPr="006871F8">
        <w:rPr>
          <w:rFonts w:ascii="Times New Roman" w:eastAsia="Times New Roman" w:hAnsi="Times New Roman" w:cs="Times New Roman"/>
          <w:b/>
          <w:sz w:val="24"/>
          <w:szCs w:val="24"/>
        </w:rPr>
        <w:t>2019 Internal Controls Statement:</w:t>
      </w:r>
    </w:p>
    <w:bookmarkEnd w:id="0"/>
    <w:p w:rsidR="006871F8" w:rsidRPr="006871F8" w:rsidRDefault="006871F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6871F8">
        <w:rPr>
          <w:rFonts w:ascii="Times New Roman" w:eastAsia="Times New Roman" w:hAnsi="Times New Roman" w:cs="Times New Roman"/>
          <w:i/>
          <w:sz w:val="24"/>
          <w:szCs w:val="24"/>
        </w:rPr>
        <w:t>Mr. Fingar made a motion, seconded by Mr. Rapport to recommend the report to the Full Board for approval.  Carried.</w:t>
      </w:r>
    </w:p>
    <w:p w:rsidR="006871F8" w:rsidRDefault="006871F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2F4B40" w:rsidRDefault="002F4B40"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Tucker gave a brief outline of a potential project designed to assist </w:t>
      </w:r>
      <w:r w:rsidR="002E732B">
        <w:rPr>
          <w:rFonts w:ascii="Times New Roman" w:eastAsia="Times New Roman" w:hAnsi="Times New Roman" w:cs="Times New Roman"/>
          <w:sz w:val="24"/>
          <w:szCs w:val="24"/>
        </w:rPr>
        <w:t xml:space="preserve">small businesses.  Mr. Lee asked Mr. Tucker to provide an outline at the full Board meeting.  </w:t>
      </w:r>
    </w:p>
    <w:p w:rsidR="002E732B" w:rsidRPr="006871F8" w:rsidRDefault="002E732B"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E75BF" w:rsidRPr="00BB1119" w:rsidRDefault="009E75B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BB1119">
        <w:rPr>
          <w:rFonts w:ascii="Times New Roman" w:eastAsia="Times New Roman" w:hAnsi="Times New Roman" w:cs="Times New Roman"/>
          <w:i/>
          <w:sz w:val="24"/>
          <w:szCs w:val="24"/>
        </w:rPr>
        <w:t>With no other business to come before the committee</w:t>
      </w:r>
      <w:r w:rsidR="00D7060B" w:rsidRPr="00BB1119">
        <w:rPr>
          <w:rFonts w:ascii="Times New Roman" w:eastAsia="Times New Roman" w:hAnsi="Times New Roman" w:cs="Times New Roman"/>
          <w:i/>
          <w:sz w:val="24"/>
          <w:szCs w:val="24"/>
        </w:rPr>
        <w:t xml:space="preserve"> and no public comment</w:t>
      </w:r>
      <w:r w:rsidRPr="00BB1119">
        <w:rPr>
          <w:rFonts w:ascii="Times New Roman" w:eastAsia="Times New Roman" w:hAnsi="Times New Roman" w:cs="Times New Roman"/>
          <w:i/>
          <w:sz w:val="24"/>
          <w:szCs w:val="24"/>
        </w:rPr>
        <w:t>, M</w:t>
      </w:r>
      <w:r w:rsidR="002E732B">
        <w:rPr>
          <w:rFonts w:ascii="Times New Roman" w:eastAsia="Times New Roman" w:hAnsi="Times New Roman" w:cs="Times New Roman"/>
          <w:i/>
          <w:sz w:val="24"/>
          <w:szCs w:val="24"/>
        </w:rPr>
        <w:t>r</w:t>
      </w:r>
      <w:r w:rsidRPr="00BB1119">
        <w:rPr>
          <w:rFonts w:ascii="Times New Roman" w:eastAsia="Times New Roman" w:hAnsi="Times New Roman" w:cs="Times New Roman"/>
          <w:i/>
          <w:sz w:val="24"/>
          <w:szCs w:val="24"/>
        </w:rPr>
        <w:t xml:space="preserve">. </w:t>
      </w:r>
      <w:r w:rsidR="002130F1">
        <w:rPr>
          <w:rFonts w:ascii="Times New Roman" w:eastAsia="Times New Roman" w:hAnsi="Times New Roman" w:cs="Times New Roman"/>
          <w:i/>
          <w:sz w:val="24"/>
          <w:szCs w:val="24"/>
        </w:rPr>
        <w:t>Finga</w:t>
      </w:r>
      <w:r w:rsidR="002E732B">
        <w:rPr>
          <w:rFonts w:ascii="Times New Roman" w:eastAsia="Times New Roman" w:hAnsi="Times New Roman" w:cs="Times New Roman"/>
          <w:i/>
          <w:sz w:val="24"/>
          <w:szCs w:val="24"/>
        </w:rPr>
        <w:t>r</w:t>
      </w:r>
      <w:r w:rsidR="00FA07FC" w:rsidRPr="00BB1119">
        <w:rPr>
          <w:rFonts w:ascii="Times New Roman" w:eastAsia="Times New Roman" w:hAnsi="Times New Roman" w:cs="Times New Roman"/>
          <w:i/>
          <w:sz w:val="24"/>
          <w:szCs w:val="24"/>
        </w:rPr>
        <w:t xml:space="preserve"> </w:t>
      </w:r>
      <w:r w:rsidR="004E0DF1">
        <w:rPr>
          <w:rFonts w:ascii="Times New Roman" w:eastAsia="Times New Roman" w:hAnsi="Times New Roman" w:cs="Times New Roman"/>
          <w:i/>
          <w:sz w:val="24"/>
          <w:szCs w:val="24"/>
        </w:rPr>
        <w:t>made a motion, seconded by Mr.</w:t>
      </w:r>
      <w:r w:rsidRPr="00BB1119">
        <w:rPr>
          <w:rFonts w:ascii="Times New Roman" w:eastAsia="Times New Roman" w:hAnsi="Times New Roman" w:cs="Times New Roman"/>
          <w:i/>
          <w:sz w:val="24"/>
          <w:szCs w:val="24"/>
        </w:rPr>
        <w:t xml:space="preserve"> </w:t>
      </w:r>
      <w:r w:rsidR="002E732B">
        <w:rPr>
          <w:rFonts w:ascii="Times New Roman" w:eastAsia="Times New Roman" w:hAnsi="Times New Roman" w:cs="Times New Roman"/>
          <w:i/>
          <w:sz w:val="24"/>
          <w:szCs w:val="24"/>
        </w:rPr>
        <w:t>Rapport</w:t>
      </w:r>
      <w:r w:rsidRPr="00BB1119">
        <w:rPr>
          <w:rFonts w:ascii="Times New Roman" w:eastAsia="Times New Roman" w:hAnsi="Times New Roman" w:cs="Times New Roman"/>
          <w:i/>
          <w:sz w:val="24"/>
          <w:szCs w:val="24"/>
        </w:rPr>
        <w:t xml:space="preserve"> to adjourn the meeting.  Carried.</w:t>
      </w:r>
    </w:p>
    <w:p w:rsidR="009E75BF" w:rsidRPr="00BB1119" w:rsidRDefault="009E75B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E75BF" w:rsidRPr="00BB1119" w:rsidRDefault="009E75B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B1119">
        <w:rPr>
          <w:rFonts w:ascii="Times New Roman" w:eastAsia="Times New Roman" w:hAnsi="Times New Roman" w:cs="Times New Roman"/>
          <w:sz w:val="24"/>
          <w:szCs w:val="24"/>
        </w:rPr>
        <w:t xml:space="preserve">The meeting adjourned at </w:t>
      </w:r>
      <w:r w:rsidR="002130F1">
        <w:rPr>
          <w:rFonts w:ascii="Times New Roman" w:eastAsia="Times New Roman" w:hAnsi="Times New Roman" w:cs="Times New Roman"/>
          <w:sz w:val="24"/>
          <w:szCs w:val="24"/>
        </w:rPr>
        <w:t>9</w:t>
      </w:r>
      <w:r w:rsidRPr="00BB1119">
        <w:rPr>
          <w:rFonts w:ascii="Times New Roman" w:eastAsia="Times New Roman" w:hAnsi="Times New Roman" w:cs="Times New Roman"/>
          <w:sz w:val="24"/>
          <w:szCs w:val="24"/>
        </w:rPr>
        <w:t>:</w:t>
      </w:r>
      <w:r w:rsidR="002E732B">
        <w:rPr>
          <w:rFonts w:ascii="Times New Roman" w:eastAsia="Times New Roman" w:hAnsi="Times New Roman" w:cs="Times New Roman"/>
          <w:sz w:val="24"/>
          <w:szCs w:val="24"/>
        </w:rPr>
        <w:t>23</w:t>
      </w:r>
      <w:r w:rsidR="008D3598" w:rsidRPr="00BB1119">
        <w:rPr>
          <w:rFonts w:ascii="Times New Roman" w:eastAsia="Times New Roman" w:hAnsi="Times New Roman" w:cs="Times New Roman"/>
          <w:sz w:val="24"/>
          <w:szCs w:val="24"/>
        </w:rPr>
        <w:t>a</w:t>
      </w:r>
      <w:r w:rsidRPr="00BB1119">
        <w:rPr>
          <w:rFonts w:ascii="Times New Roman" w:eastAsia="Times New Roman" w:hAnsi="Times New Roman" w:cs="Times New Roman"/>
          <w:sz w:val="24"/>
          <w:szCs w:val="24"/>
        </w:rPr>
        <w:t>m</w:t>
      </w:r>
    </w:p>
    <w:p w:rsidR="008D3598" w:rsidRDefault="008D359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D3598" w:rsidRDefault="008D359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D3598" w:rsidRPr="00631C49" w:rsidRDefault="008D3598"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76324" w:rsidRDefault="009E3FAC"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4"/>
          <w:szCs w:val="14"/>
        </w:rPr>
      </w:pPr>
      <w:r w:rsidRPr="00631C49">
        <w:rPr>
          <w:rFonts w:ascii="Times New Roman" w:eastAsia="Times New Roman" w:hAnsi="Times New Roman" w:cs="Times New Roman"/>
          <w:i/>
          <w:sz w:val="14"/>
          <w:szCs w:val="14"/>
        </w:rPr>
        <w:t>Respectfully submitted by Lisa Drahushuk</w:t>
      </w:r>
    </w:p>
    <w:p w:rsidR="00630AB8" w:rsidRDefault="00630AB8"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4"/>
          <w:szCs w:val="14"/>
        </w:rPr>
      </w:pPr>
    </w:p>
    <w:p w:rsidR="00630AB8" w:rsidRDefault="00630A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sectPr w:rsidR="00630AB8" w:rsidSect="002934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3C" w:rsidRDefault="006C293C" w:rsidP="009453D1">
      <w:pPr>
        <w:spacing w:after="0" w:line="240" w:lineRule="auto"/>
      </w:pPr>
      <w:r>
        <w:separator/>
      </w:r>
    </w:p>
  </w:endnote>
  <w:endnote w:type="continuationSeparator" w:id="0">
    <w:p w:rsidR="006C293C" w:rsidRDefault="006C293C" w:rsidP="0094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139423B5" wp14:editId="352A9372">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13E00"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rsidR="009453D1" w:rsidRPr="009453D1" w:rsidRDefault="009B2D3A" w:rsidP="009453D1">
    <w:pPr>
      <w:pStyle w:val="Footer"/>
      <w:jc w:val="center"/>
      <w:rPr>
        <w:rFonts w:ascii="Times New Roman" w:hAnsi="Times New Roman" w:cs="Times New Roman"/>
        <w:sz w:val="20"/>
        <w:szCs w:val="20"/>
      </w:rPr>
    </w:pPr>
    <w:r>
      <w:rPr>
        <w:rFonts w:ascii="Times New Roman" w:hAnsi="Times New Roman" w:cs="Times New Roman"/>
        <w:sz w:val="20"/>
        <w:szCs w:val="20"/>
      </w:rPr>
      <w:t>One Hudson City Centre, Suite 301</w:t>
    </w:r>
    <w:r w:rsidR="009453D1" w:rsidRPr="009453D1">
      <w:rPr>
        <w:rFonts w:ascii="Times New Roman" w:hAnsi="Times New Roman" w:cs="Times New Roman"/>
        <w:sz w:val="20"/>
        <w:szCs w:val="20"/>
      </w:rPr>
      <w:t>, Hudson, NY 12534 |</w:t>
    </w:r>
    <w:r>
      <w:rPr>
        <w:rFonts w:ascii="Times New Roman" w:hAnsi="Times New Roman" w:cs="Times New Roman"/>
        <w:sz w:val="20"/>
        <w:szCs w:val="20"/>
      </w:rPr>
      <w:t xml:space="preserve"> 518.828.4718 </w:t>
    </w:r>
  </w:p>
  <w:p w:rsidR="009453D1" w:rsidRPr="009453D1" w:rsidRDefault="009453D1"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rsidR="009453D1" w:rsidRDefault="008520B2">
    <w:pPr>
      <w:pStyle w:val="Footer"/>
    </w:pPr>
    <w:r>
      <w:tab/>
    </w:r>
    <w:r>
      <w:tab/>
    </w:r>
    <w:r w:rsidR="0026222F">
      <w:ptab w:relativeTo="margin" w:alignment="right" w:leader="none"/>
    </w:r>
    <w:r w:rsidR="0026222F">
      <w:fldChar w:fldCharType="begin"/>
    </w:r>
    <w:r w:rsidR="0026222F">
      <w:instrText xml:space="preserve"> PAGE  \* Arabic  \* MERGEFORMAT </w:instrText>
    </w:r>
    <w:r w:rsidR="0026222F">
      <w:fldChar w:fldCharType="separate"/>
    </w:r>
    <w:r w:rsidR="00EE5209">
      <w:rPr>
        <w:noProof/>
      </w:rPr>
      <w:t>2</w:t>
    </w:r>
    <w:r w:rsidR="002622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3C" w:rsidRDefault="006C293C" w:rsidP="009453D1">
      <w:pPr>
        <w:spacing w:after="0" w:line="240" w:lineRule="auto"/>
      </w:pPr>
      <w:r>
        <w:separator/>
      </w:r>
    </w:p>
  </w:footnote>
  <w:footnote w:type="continuationSeparator" w:id="0">
    <w:p w:rsidR="006C293C" w:rsidRDefault="006C293C" w:rsidP="0094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pPr>
      <w:pStyle w:val="Header"/>
    </w:pPr>
    <w:r>
      <w:rPr>
        <w:noProof/>
      </w:rPr>
      <w:drawing>
        <wp:inline distT="0" distB="0" distL="0" distR="0" wp14:anchorId="1A8D24D1" wp14:editId="33CA1FB2">
          <wp:extent cx="2895676"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r w:rsidR="002F5000">
      <w:tab/>
    </w:r>
  </w:p>
  <w:p w:rsidR="009453D1" w:rsidRDefault="0094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649D4"/>
    <w:multiLevelType w:val="hybridMultilevel"/>
    <w:tmpl w:val="11D8DA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E8C206D"/>
    <w:multiLevelType w:val="hybridMultilevel"/>
    <w:tmpl w:val="EB48B164"/>
    <w:lvl w:ilvl="0" w:tplc="4FECA6BC">
      <w:start w:val="2017"/>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C1B1B"/>
    <w:multiLevelType w:val="hybridMultilevel"/>
    <w:tmpl w:val="B3C2CD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09D2"/>
    <w:rsid w:val="0000334B"/>
    <w:rsid w:val="0000444C"/>
    <w:rsid w:val="00004CD5"/>
    <w:rsid w:val="000072C1"/>
    <w:rsid w:val="00007A02"/>
    <w:rsid w:val="00007AAF"/>
    <w:rsid w:val="00007B43"/>
    <w:rsid w:val="00007FE6"/>
    <w:rsid w:val="0001067E"/>
    <w:rsid w:val="00011AEA"/>
    <w:rsid w:val="00011AF0"/>
    <w:rsid w:val="0001252B"/>
    <w:rsid w:val="00012851"/>
    <w:rsid w:val="000145F1"/>
    <w:rsid w:val="00016C75"/>
    <w:rsid w:val="00025199"/>
    <w:rsid w:val="00025671"/>
    <w:rsid w:val="00025B51"/>
    <w:rsid w:val="00026BAB"/>
    <w:rsid w:val="000270F5"/>
    <w:rsid w:val="0003040D"/>
    <w:rsid w:val="000309BB"/>
    <w:rsid w:val="00031A78"/>
    <w:rsid w:val="00031CF6"/>
    <w:rsid w:val="00032DBF"/>
    <w:rsid w:val="000349B8"/>
    <w:rsid w:val="00034E99"/>
    <w:rsid w:val="00035A17"/>
    <w:rsid w:val="0004268D"/>
    <w:rsid w:val="0004368C"/>
    <w:rsid w:val="00043ABC"/>
    <w:rsid w:val="0004604C"/>
    <w:rsid w:val="0004657A"/>
    <w:rsid w:val="00047802"/>
    <w:rsid w:val="00047F2D"/>
    <w:rsid w:val="000521D1"/>
    <w:rsid w:val="00057FEF"/>
    <w:rsid w:val="00061410"/>
    <w:rsid w:val="00062646"/>
    <w:rsid w:val="00063995"/>
    <w:rsid w:val="00074FCF"/>
    <w:rsid w:val="0007792E"/>
    <w:rsid w:val="000811C3"/>
    <w:rsid w:val="000819EC"/>
    <w:rsid w:val="000825AC"/>
    <w:rsid w:val="000844C9"/>
    <w:rsid w:val="0008487D"/>
    <w:rsid w:val="000903EF"/>
    <w:rsid w:val="00091FDE"/>
    <w:rsid w:val="0009248D"/>
    <w:rsid w:val="00092E91"/>
    <w:rsid w:val="000937C6"/>
    <w:rsid w:val="00095426"/>
    <w:rsid w:val="000A04C6"/>
    <w:rsid w:val="000A352A"/>
    <w:rsid w:val="000A3F92"/>
    <w:rsid w:val="000A49C4"/>
    <w:rsid w:val="000A755C"/>
    <w:rsid w:val="000B002F"/>
    <w:rsid w:val="000B25AE"/>
    <w:rsid w:val="000B3332"/>
    <w:rsid w:val="000B69EB"/>
    <w:rsid w:val="000C1CC3"/>
    <w:rsid w:val="000C28B2"/>
    <w:rsid w:val="000C4517"/>
    <w:rsid w:val="000C63D3"/>
    <w:rsid w:val="000D0676"/>
    <w:rsid w:val="000D0CF1"/>
    <w:rsid w:val="000D2385"/>
    <w:rsid w:val="000D5A28"/>
    <w:rsid w:val="000D60A8"/>
    <w:rsid w:val="000E2F61"/>
    <w:rsid w:val="000E6469"/>
    <w:rsid w:val="000E799C"/>
    <w:rsid w:val="000F1FFA"/>
    <w:rsid w:val="000F24D5"/>
    <w:rsid w:val="000F2A01"/>
    <w:rsid w:val="000F53AE"/>
    <w:rsid w:val="0010104A"/>
    <w:rsid w:val="001047CE"/>
    <w:rsid w:val="00105114"/>
    <w:rsid w:val="00105352"/>
    <w:rsid w:val="00105A1F"/>
    <w:rsid w:val="00111B44"/>
    <w:rsid w:val="00112639"/>
    <w:rsid w:val="0011498F"/>
    <w:rsid w:val="00114D2E"/>
    <w:rsid w:val="001169E6"/>
    <w:rsid w:val="00122F58"/>
    <w:rsid w:val="001244F0"/>
    <w:rsid w:val="00126DBC"/>
    <w:rsid w:val="00130C74"/>
    <w:rsid w:val="00134E20"/>
    <w:rsid w:val="00135505"/>
    <w:rsid w:val="001363A7"/>
    <w:rsid w:val="00140941"/>
    <w:rsid w:val="0014347D"/>
    <w:rsid w:val="00143E14"/>
    <w:rsid w:val="001470A2"/>
    <w:rsid w:val="00147C63"/>
    <w:rsid w:val="00147EE5"/>
    <w:rsid w:val="00150DB2"/>
    <w:rsid w:val="001514EC"/>
    <w:rsid w:val="00151504"/>
    <w:rsid w:val="00151EF0"/>
    <w:rsid w:val="00153665"/>
    <w:rsid w:val="001551F2"/>
    <w:rsid w:val="00155CD9"/>
    <w:rsid w:val="00160FCF"/>
    <w:rsid w:val="00162024"/>
    <w:rsid w:val="0016363F"/>
    <w:rsid w:val="00165C1D"/>
    <w:rsid w:val="00166EA2"/>
    <w:rsid w:val="00167045"/>
    <w:rsid w:val="00167D75"/>
    <w:rsid w:val="00174464"/>
    <w:rsid w:val="00175592"/>
    <w:rsid w:val="001776D0"/>
    <w:rsid w:val="00177B0E"/>
    <w:rsid w:val="001802E8"/>
    <w:rsid w:val="00184B55"/>
    <w:rsid w:val="001861A4"/>
    <w:rsid w:val="00187C64"/>
    <w:rsid w:val="00190CFE"/>
    <w:rsid w:val="00193A68"/>
    <w:rsid w:val="00193CB2"/>
    <w:rsid w:val="00197671"/>
    <w:rsid w:val="001A0CB0"/>
    <w:rsid w:val="001A4868"/>
    <w:rsid w:val="001A4DDA"/>
    <w:rsid w:val="001B4E69"/>
    <w:rsid w:val="001C01F2"/>
    <w:rsid w:val="001C1D69"/>
    <w:rsid w:val="001C491E"/>
    <w:rsid w:val="001C5749"/>
    <w:rsid w:val="001C6BBC"/>
    <w:rsid w:val="001D0ADA"/>
    <w:rsid w:val="001D1FDF"/>
    <w:rsid w:val="001D552D"/>
    <w:rsid w:val="001D57F4"/>
    <w:rsid w:val="001D7C89"/>
    <w:rsid w:val="001D7CEE"/>
    <w:rsid w:val="001D7FFB"/>
    <w:rsid w:val="001E0D29"/>
    <w:rsid w:val="001E0E99"/>
    <w:rsid w:val="001E12C5"/>
    <w:rsid w:val="001E1F6B"/>
    <w:rsid w:val="001E453D"/>
    <w:rsid w:val="001E50AB"/>
    <w:rsid w:val="001F4143"/>
    <w:rsid w:val="001F4801"/>
    <w:rsid w:val="00200578"/>
    <w:rsid w:val="00202C78"/>
    <w:rsid w:val="00203E3F"/>
    <w:rsid w:val="002130F1"/>
    <w:rsid w:val="00214008"/>
    <w:rsid w:val="00214F05"/>
    <w:rsid w:val="00221F74"/>
    <w:rsid w:val="002230F2"/>
    <w:rsid w:val="00230A13"/>
    <w:rsid w:val="0023129C"/>
    <w:rsid w:val="00231975"/>
    <w:rsid w:val="00233273"/>
    <w:rsid w:val="00233336"/>
    <w:rsid w:val="00233EB3"/>
    <w:rsid w:val="00236FAD"/>
    <w:rsid w:val="00240290"/>
    <w:rsid w:val="00242DD1"/>
    <w:rsid w:val="00244960"/>
    <w:rsid w:val="00244BF9"/>
    <w:rsid w:val="0024528E"/>
    <w:rsid w:val="00245724"/>
    <w:rsid w:val="00245789"/>
    <w:rsid w:val="00247CD3"/>
    <w:rsid w:val="002604DA"/>
    <w:rsid w:val="0026096D"/>
    <w:rsid w:val="0026120A"/>
    <w:rsid w:val="0026222F"/>
    <w:rsid w:val="002638C8"/>
    <w:rsid w:val="00264663"/>
    <w:rsid w:val="002647B5"/>
    <w:rsid w:val="00266149"/>
    <w:rsid w:val="00272086"/>
    <w:rsid w:val="00272CD6"/>
    <w:rsid w:val="0027490B"/>
    <w:rsid w:val="00277877"/>
    <w:rsid w:val="00277964"/>
    <w:rsid w:val="002847C1"/>
    <w:rsid w:val="0028723F"/>
    <w:rsid w:val="00291FEF"/>
    <w:rsid w:val="0029271E"/>
    <w:rsid w:val="00293415"/>
    <w:rsid w:val="00295AEF"/>
    <w:rsid w:val="00295F17"/>
    <w:rsid w:val="002A08D2"/>
    <w:rsid w:val="002A6915"/>
    <w:rsid w:val="002B1740"/>
    <w:rsid w:val="002B2A7B"/>
    <w:rsid w:val="002B32D3"/>
    <w:rsid w:val="002B3BFC"/>
    <w:rsid w:val="002B4CC3"/>
    <w:rsid w:val="002B4D70"/>
    <w:rsid w:val="002B6529"/>
    <w:rsid w:val="002B698F"/>
    <w:rsid w:val="002B6C74"/>
    <w:rsid w:val="002C1D26"/>
    <w:rsid w:val="002C428E"/>
    <w:rsid w:val="002C7CC2"/>
    <w:rsid w:val="002D1AC9"/>
    <w:rsid w:val="002D6B37"/>
    <w:rsid w:val="002E0C13"/>
    <w:rsid w:val="002E19DE"/>
    <w:rsid w:val="002E5597"/>
    <w:rsid w:val="002E6F99"/>
    <w:rsid w:val="002E732B"/>
    <w:rsid w:val="002E7770"/>
    <w:rsid w:val="002F20DC"/>
    <w:rsid w:val="002F2C34"/>
    <w:rsid w:val="002F4B40"/>
    <w:rsid w:val="002F5000"/>
    <w:rsid w:val="002F545B"/>
    <w:rsid w:val="002F7C31"/>
    <w:rsid w:val="00304390"/>
    <w:rsid w:val="003043CD"/>
    <w:rsid w:val="00304A8B"/>
    <w:rsid w:val="00304AFA"/>
    <w:rsid w:val="003075C0"/>
    <w:rsid w:val="003106C4"/>
    <w:rsid w:val="00310906"/>
    <w:rsid w:val="00310D6F"/>
    <w:rsid w:val="003135E8"/>
    <w:rsid w:val="00314CCA"/>
    <w:rsid w:val="00315D9E"/>
    <w:rsid w:val="00320EF2"/>
    <w:rsid w:val="003220E8"/>
    <w:rsid w:val="00324AC2"/>
    <w:rsid w:val="00327A9F"/>
    <w:rsid w:val="00330200"/>
    <w:rsid w:val="00331875"/>
    <w:rsid w:val="003320F0"/>
    <w:rsid w:val="00333118"/>
    <w:rsid w:val="0033383E"/>
    <w:rsid w:val="00336522"/>
    <w:rsid w:val="0033695D"/>
    <w:rsid w:val="00336CE6"/>
    <w:rsid w:val="0033755C"/>
    <w:rsid w:val="0034039F"/>
    <w:rsid w:val="00342638"/>
    <w:rsid w:val="0035005C"/>
    <w:rsid w:val="00350243"/>
    <w:rsid w:val="00356295"/>
    <w:rsid w:val="003567A3"/>
    <w:rsid w:val="00357987"/>
    <w:rsid w:val="00357BF8"/>
    <w:rsid w:val="00360847"/>
    <w:rsid w:val="00361307"/>
    <w:rsid w:val="00362714"/>
    <w:rsid w:val="00364A1D"/>
    <w:rsid w:val="00366D79"/>
    <w:rsid w:val="00367434"/>
    <w:rsid w:val="00372168"/>
    <w:rsid w:val="00373345"/>
    <w:rsid w:val="003745C0"/>
    <w:rsid w:val="003759E1"/>
    <w:rsid w:val="00375EFA"/>
    <w:rsid w:val="0037690D"/>
    <w:rsid w:val="00377653"/>
    <w:rsid w:val="003857B9"/>
    <w:rsid w:val="003A068D"/>
    <w:rsid w:val="003A37B2"/>
    <w:rsid w:val="003B2B03"/>
    <w:rsid w:val="003B3BC0"/>
    <w:rsid w:val="003B3C0A"/>
    <w:rsid w:val="003B3C8D"/>
    <w:rsid w:val="003B448D"/>
    <w:rsid w:val="003B5EF1"/>
    <w:rsid w:val="003B68E3"/>
    <w:rsid w:val="003B7902"/>
    <w:rsid w:val="003C13E2"/>
    <w:rsid w:val="003C47E3"/>
    <w:rsid w:val="003C5B2B"/>
    <w:rsid w:val="003C6D3E"/>
    <w:rsid w:val="003C7652"/>
    <w:rsid w:val="003D04BB"/>
    <w:rsid w:val="003D0EF6"/>
    <w:rsid w:val="003D15AD"/>
    <w:rsid w:val="003D5C8E"/>
    <w:rsid w:val="003E1C68"/>
    <w:rsid w:val="003E3934"/>
    <w:rsid w:val="003E426F"/>
    <w:rsid w:val="003E7D4F"/>
    <w:rsid w:val="003F07C0"/>
    <w:rsid w:val="003F0BBE"/>
    <w:rsid w:val="003F1060"/>
    <w:rsid w:val="003F1FD2"/>
    <w:rsid w:val="003F268B"/>
    <w:rsid w:val="003F2729"/>
    <w:rsid w:val="003F657A"/>
    <w:rsid w:val="004030A8"/>
    <w:rsid w:val="00406021"/>
    <w:rsid w:val="00406FCA"/>
    <w:rsid w:val="00407C1E"/>
    <w:rsid w:val="0041451D"/>
    <w:rsid w:val="0041585D"/>
    <w:rsid w:val="004164C5"/>
    <w:rsid w:val="00420DD7"/>
    <w:rsid w:val="00421390"/>
    <w:rsid w:val="00422A98"/>
    <w:rsid w:val="00425658"/>
    <w:rsid w:val="00427634"/>
    <w:rsid w:val="00430CDB"/>
    <w:rsid w:val="00433F35"/>
    <w:rsid w:val="004340CC"/>
    <w:rsid w:val="00434BC4"/>
    <w:rsid w:val="00434ECD"/>
    <w:rsid w:val="00435552"/>
    <w:rsid w:val="00435F16"/>
    <w:rsid w:val="00441031"/>
    <w:rsid w:val="0044740D"/>
    <w:rsid w:val="00450E72"/>
    <w:rsid w:val="00454167"/>
    <w:rsid w:val="0045660F"/>
    <w:rsid w:val="004609AF"/>
    <w:rsid w:val="00463F85"/>
    <w:rsid w:val="00464C59"/>
    <w:rsid w:val="00470065"/>
    <w:rsid w:val="0047089B"/>
    <w:rsid w:val="004714BF"/>
    <w:rsid w:val="004718FC"/>
    <w:rsid w:val="00473979"/>
    <w:rsid w:val="0047697D"/>
    <w:rsid w:val="004805D4"/>
    <w:rsid w:val="004838AC"/>
    <w:rsid w:val="00495382"/>
    <w:rsid w:val="00495C42"/>
    <w:rsid w:val="00496BEB"/>
    <w:rsid w:val="004A79EB"/>
    <w:rsid w:val="004B27A2"/>
    <w:rsid w:val="004B49C4"/>
    <w:rsid w:val="004B5D19"/>
    <w:rsid w:val="004C0C47"/>
    <w:rsid w:val="004C58F8"/>
    <w:rsid w:val="004C5FBB"/>
    <w:rsid w:val="004D00D3"/>
    <w:rsid w:val="004D088B"/>
    <w:rsid w:val="004D57D3"/>
    <w:rsid w:val="004D6DDA"/>
    <w:rsid w:val="004E0DF1"/>
    <w:rsid w:val="004E103D"/>
    <w:rsid w:val="004E4548"/>
    <w:rsid w:val="004E4CDF"/>
    <w:rsid w:val="004E4FC9"/>
    <w:rsid w:val="004E5BBE"/>
    <w:rsid w:val="004E5D3B"/>
    <w:rsid w:val="004E6458"/>
    <w:rsid w:val="004F0AF6"/>
    <w:rsid w:val="004F4041"/>
    <w:rsid w:val="004F6D1C"/>
    <w:rsid w:val="004F7A8F"/>
    <w:rsid w:val="004F7DD7"/>
    <w:rsid w:val="00503323"/>
    <w:rsid w:val="00503434"/>
    <w:rsid w:val="005041B1"/>
    <w:rsid w:val="00506753"/>
    <w:rsid w:val="00507461"/>
    <w:rsid w:val="0051735F"/>
    <w:rsid w:val="00522152"/>
    <w:rsid w:val="00522D82"/>
    <w:rsid w:val="00522F63"/>
    <w:rsid w:val="00524B6D"/>
    <w:rsid w:val="0052674E"/>
    <w:rsid w:val="00537F24"/>
    <w:rsid w:val="00540BF3"/>
    <w:rsid w:val="00544E3C"/>
    <w:rsid w:val="00546FC7"/>
    <w:rsid w:val="005511C6"/>
    <w:rsid w:val="00552993"/>
    <w:rsid w:val="00554DF3"/>
    <w:rsid w:val="005606C7"/>
    <w:rsid w:val="00561952"/>
    <w:rsid w:val="005624D1"/>
    <w:rsid w:val="00563F4C"/>
    <w:rsid w:val="005659CE"/>
    <w:rsid w:val="00566F40"/>
    <w:rsid w:val="00567812"/>
    <w:rsid w:val="00567BF0"/>
    <w:rsid w:val="0057133A"/>
    <w:rsid w:val="0057275A"/>
    <w:rsid w:val="00574FB8"/>
    <w:rsid w:val="005759A1"/>
    <w:rsid w:val="00575F7F"/>
    <w:rsid w:val="00577797"/>
    <w:rsid w:val="0058035E"/>
    <w:rsid w:val="005835AD"/>
    <w:rsid w:val="0058435D"/>
    <w:rsid w:val="0058668E"/>
    <w:rsid w:val="0058730B"/>
    <w:rsid w:val="00587B11"/>
    <w:rsid w:val="0059289F"/>
    <w:rsid w:val="005939F4"/>
    <w:rsid w:val="005A282A"/>
    <w:rsid w:val="005A2DAA"/>
    <w:rsid w:val="005A621B"/>
    <w:rsid w:val="005A7713"/>
    <w:rsid w:val="005B6182"/>
    <w:rsid w:val="005C0104"/>
    <w:rsid w:val="005C3D53"/>
    <w:rsid w:val="005C635D"/>
    <w:rsid w:val="005D1AC5"/>
    <w:rsid w:val="005D2110"/>
    <w:rsid w:val="005D2C3F"/>
    <w:rsid w:val="005E1011"/>
    <w:rsid w:val="005E2148"/>
    <w:rsid w:val="005E30D5"/>
    <w:rsid w:val="005E32EC"/>
    <w:rsid w:val="005E49BD"/>
    <w:rsid w:val="005F3998"/>
    <w:rsid w:val="005F68BC"/>
    <w:rsid w:val="005F71E4"/>
    <w:rsid w:val="005F72F2"/>
    <w:rsid w:val="006023D7"/>
    <w:rsid w:val="0060277C"/>
    <w:rsid w:val="00602E9B"/>
    <w:rsid w:val="00603FB2"/>
    <w:rsid w:val="00607F70"/>
    <w:rsid w:val="006130B1"/>
    <w:rsid w:val="00613262"/>
    <w:rsid w:val="00613A76"/>
    <w:rsid w:val="00613E05"/>
    <w:rsid w:val="00620289"/>
    <w:rsid w:val="006225E8"/>
    <w:rsid w:val="006245E7"/>
    <w:rsid w:val="00624EEE"/>
    <w:rsid w:val="00630AB8"/>
    <w:rsid w:val="0063109A"/>
    <w:rsid w:val="00631C49"/>
    <w:rsid w:val="00632D4C"/>
    <w:rsid w:val="00633FAD"/>
    <w:rsid w:val="00636305"/>
    <w:rsid w:val="00636D1F"/>
    <w:rsid w:val="006424AA"/>
    <w:rsid w:val="00642BE5"/>
    <w:rsid w:val="00643ABA"/>
    <w:rsid w:val="00643D1F"/>
    <w:rsid w:val="0065242A"/>
    <w:rsid w:val="00662EE1"/>
    <w:rsid w:val="00671907"/>
    <w:rsid w:val="00672968"/>
    <w:rsid w:val="006735A8"/>
    <w:rsid w:val="0067566E"/>
    <w:rsid w:val="00676458"/>
    <w:rsid w:val="00676BB8"/>
    <w:rsid w:val="00676C83"/>
    <w:rsid w:val="00680F05"/>
    <w:rsid w:val="00682826"/>
    <w:rsid w:val="00682D4F"/>
    <w:rsid w:val="00685F2F"/>
    <w:rsid w:val="006871F8"/>
    <w:rsid w:val="00692E43"/>
    <w:rsid w:val="006941FA"/>
    <w:rsid w:val="00694350"/>
    <w:rsid w:val="00696D2B"/>
    <w:rsid w:val="006A516F"/>
    <w:rsid w:val="006A584A"/>
    <w:rsid w:val="006B36F5"/>
    <w:rsid w:val="006B4427"/>
    <w:rsid w:val="006C09B0"/>
    <w:rsid w:val="006C14E4"/>
    <w:rsid w:val="006C1E4F"/>
    <w:rsid w:val="006C293C"/>
    <w:rsid w:val="006C387F"/>
    <w:rsid w:val="006C3E6C"/>
    <w:rsid w:val="006C5FDE"/>
    <w:rsid w:val="006C6E9A"/>
    <w:rsid w:val="006C7C0B"/>
    <w:rsid w:val="006D18B2"/>
    <w:rsid w:val="006D2265"/>
    <w:rsid w:val="006D47B5"/>
    <w:rsid w:val="006D6EDD"/>
    <w:rsid w:val="006E0288"/>
    <w:rsid w:val="006E0A8A"/>
    <w:rsid w:val="006E1130"/>
    <w:rsid w:val="006F0F12"/>
    <w:rsid w:val="006F321B"/>
    <w:rsid w:val="006F63F5"/>
    <w:rsid w:val="006F6E56"/>
    <w:rsid w:val="00702DE1"/>
    <w:rsid w:val="00703FD6"/>
    <w:rsid w:val="00704D98"/>
    <w:rsid w:val="007134D1"/>
    <w:rsid w:val="00714882"/>
    <w:rsid w:val="00717B6E"/>
    <w:rsid w:val="00722E2E"/>
    <w:rsid w:val="0072376F"/>
    <w:rsid w:val="00723FEB"/>
    <w:rsid w:val="007240CD"/>
    <w:rsid w:val="007308B6"/>
    <w:rsid w:val="00730B5F"/>
    <w:rsid w:val="00730E35"/>
    <w:rsid w:val="00733311"/>
    <w:rsid w:val="007335A4"/>
    <w:rsid w:val="00734A0B"/>
    <w:rsid w:val="007407D7"/>
    <w:rsid w:val="00741268"/>
    <w:rsid w:val="0075196F"/>
    <w:rsid w:val="00753F63"/>
    <w:rsid w:val="00757718"/>
    <w:rsid w:val="00757BAD"/>
    <w:rsid w:val="007638BA"/>
    <w:rsid w:val="00764C80"/>
    <w:rsid w:val="007650F2"/>
    <w:rsid w:val="007716EA"/>
    <w:rsid w:val="00781991"/>
    <w:rsid w:val="00782667"/>
    <w:rsid w:val="00787377"/>
    <w:rsid w:val="00792B42"/>
    <w:rsid w:val="007933B0"/>
    <w:rsid w:val="00793EC0"/>
    <w:rsid w:val="00793F92"/>
    <w:rsid w:val="007A50FB"/>
    <w:rsid w:val="007B0897"/>
    <w:rsid w:val="007B35A1"/>
    <w:rsid w:val="007B4315"/>
    <w:rsid w:val="007B5480"/>
    <w:rsid w:val="007C5135"/>
    <w:rsid w:val="007D0E1E"/>
    <w:rsid w:val="007D29D5"/>
    <w:rsid w:val="007D2C2C"/>
    <w:rsid w:val="007D6EB5"/>
    <w:rsid w:val="007E6F51"/>
    <w:rsid w:val="007E73CB"/>
    <w:rsid w:val="007E7478"/>
    <w:rsid w:val="007F005A"/>
    <w:rsid w:val="007F0F03"/>
    <w:rsid w:val="007F1BE3"/>
    <w:rsid w:val="007F4901"/>
    <w:rsid w:val="007F6E05"/>
    <w:rsid w:val="00800DF1"/>
    <w:rsid w:val="0080230B"/>
    <w:rsid w:val="0080429C"/>
    <w:rsid w:val="00806CB0"/>
    <w:rsid w:val="008074F6"/>
    <w:rsid w:val="00807E44"/>
    <w:rsid w:val="00807F9D"/>
    <w:rsid w:val="0081459F"/>
    <w:rsid w:val="008152A8"/>
    <w:rsid w:val="0081566A"/>
    <w:rsid w:val="00815AEB"/>
    <w:rsid w:val="00821428"/>
    <w:rsid w:val="00824817"/>
    <w:rsid w:val="00826CD2"/>
    <w:rsid w:val="00833463"/>
    <w:rsid w:val="008417B4"/>
    <w:rsid w:val="0084294B"/>
    <w:rsid w:val="00842C9A"/>
    <w:rsid w:val="00842F6F"/>
    <w:rsid w:val="00850EAE"/>
    <w:rsid w:val="00851C0C"/>
    <w:rsid w:val="008520B2"/>
    <w:rsid w:val="00854C2E"/>
    <w:rsid w:val="0085536C"/>
    <w:rsid w:val="00861642"/>
    <w:rsid w:val="00861EF6"/>
    <w:rsid w:val="00861F6D"/>
    <w:rsid w:val="008633E7"/>
    <w:rsid w:val="00864834"/>
    <w:rsid w:val="008661E4"/>
    <w:rsid w:val="008678CE"/>
    <w:rsid w:val="00870238"/>
    <w:rsid w:val="0087120C"/>
    <w:rsid w:val="00872BBB"/>
    <w:rsid w:val="00875290"/>
    <w:rsid w:val="00875C7B"/>
    <w:rsid w:val="00881966"/>
    <w:rsid w:val="00883448"/>
    <w:rsid w:val="008A024A"/>
    <w:rsid w:val="008A09B7"/>
    <w:rsid w:val="008A0A7F"/>
    <w:rsid w:val="008B0EDB"/>
    <w:rsid w:val="008B15C9"/>
    <w:rsid w:val="008B3862"/>
    <w:rsid w:val="008B46BF"/>
    <w:rsid w:val="008B62FE"/>
    <w:rsid w:val="008C2193"/>
    <w:rsid w:val="008C2715"/>
    <w:rsid w:val="008C2BDB"/>
    <w:rsid w:val="008C3CBB"/>
    <w:rsid w:val="008C72B7"/>
    <w:rsid w:val="008C7B89"/>
    <w:rsid w:val="008C7E7E"/>
    <w:rsid w:val="008D0F24"/>
    <w:rsid w:val="008D1DA4"/>
    <w:rsid w:val="008D32C0"/>
    <w:rsid w:val="008D34B1"/>
    <w:rsid w:val="008D3598"/>
    <w:rsid w:val="008D44D6"/>
    <w:rsid w:val="008E0C4C"/>
    <w:rsid w:val="008E407E"/>
    <w:rsid w:val="008E6A74"/>
    <w:rsid w:val="008F0783"/>
    <w:rsid w:val="008F74F6"/>
    <w:rsid w:val="009039D6"/>
    <w:rsid w:val="00904176"/>
    <w:rsid w:val="0091275B"/>
    <w:rsid w:val="0091561C"/>
    <w:rsid w:val="00920125"/>
    <w:rsid w:val="00925FAC"/>
    <w:rsid w:val="00926AFB"/>
    <w:rsid w:val="00930E71"/>
    <w:rsid w:val="00931578"/>
    <w:rsid w:val="00932529"/>
    <w:rsid w:val="0093420F"/>
    <w:rsid w:val="009371D5"/>
    <w:rsid w:val="00937632"/>
    <w:rsid w:val="009422F8"/>
    <w:rsid w:val="009453D1"/>
    <w:rsid w:val="00946B6A"/>
    <w:rsid w:val="0094704F"/>
    <w:rsid w:val="00952480"/>
    <w:rsid w:val="00952938"/>
    <w:rsid w:val="00952A48"/>
    <w:rsid w:val="0095431D"/>
    <w:rsid w:val="00956683"/>
    <w:rsid w:val="00956894"/>
    <w:rsid w:val="00957845"/>
    <w:rsid w:val="00963A64"/>
    <w:rsid w:val="00967492"/>
    <w:rsid w:val="009736E7"/>
    <w:rsid w:val="00977905"/>
    <w:rsid w:val="00980A3A"/>
    <w:rsid w:val="0098250B"/>
    <w:rsid w:val="00983240"/>
    <w:rsid w:val="00983486"/>
    <w:rsid w:val="00983C7B"/>
    <w:rsid w:val="009851DD"/>
    <w:rsid w:val="00986BB1"/>
    <w:rsid w:val="00990990"/>
    <w:rsid w:val="00990AD2"/>
    <w:rsid w:val="00990E10"/>
    <w:rsid w:val="00990E22"/>
    <w:rsid w:val="00991A6A"/>
    <w:rsid w:val="009936E3"/>
    <w:rsid w:val="00996736"/>
    <w:rsid w:val="009A0684"/>
    <w:rsid w:val="009A5172"/>
    <w:rsid w:val="009A5A55"/>
    <w:rsid w:val="009B1E97"/>
    <w:rsid w:val="009B2D3A"/>
    <w:rsid w:val="009B51CC"/>
    <w:rsid w:val="009B7813"/>
    <w:rsid w:val="009B796B"/>
    <w:rsid w:val="009D25CE"/>
    <w:rsid w:val="009D728D"/>
    <w:rsid w:val="009E0984"/>
    <w:rsid w:val="009E2E75"/>
    <w:rsid w:val="009E37BE"/>
    <w:rsid w:val="009E3FAC"/>
    <w:rsid w:val="009E75BF"/>
    <w:rsid w:val="009F19F8"/>
    <w:rsid w:val="009F5532"/>
    <w:rsid w:val="009F7099"/>
    <w:rsid w:val="009F70F6"/>
    <w:rsid w:val="00A04D1F"/>
    <w:rsid w:val="00A054D7"/>
    <w:rsid w:val="00A06C32"/>
    <w:rsid w:val="00A07BDE"/>
    <w:rsid w:val="00A127D7"/>
    <w:rsid w:val="00A12CCA"/>
    <w:rsid w:val="00A12CF7"/>
    <w:rsid w:val="00A25102"/>
    <w:rsid w:val="00A26309"/>
    <w:rsid w:val="00A26D19"/>
    <w:rsid w:val="00A31334"/>
    <w:rsid w:val="00A34385"/>
    <w:rsid w:val="00A35F10"/>
    <w:rsid w:val="00A36019"/>
    <w:rsid w:val="00A37D18"/>
    <w:rsid w:val="00A40042"/>
    <w:rsid w:val="00A427D5"/>
    <w:rsid w:val="00A42CCD"/>
    <w:rsid w:val="00A434A4"/>
    <w:rsid w:val="00A5269D"/>
    <w:rsid w:val="00A5559A"/>
    <w:rsid w:val="00A57238"/>
    <w:rsid w:val="00A60670"/>
    <w:rsid w:val="00A6186E"/>
    <w:rsid w:val="00A6523D"/>
    <w:rsid w:val="00A67BF7"/>
    <w:rsid w:val="00A7112C"/>
    <w:rsid w:val="00A769DB"/>
    <w:rsid w:val="00A81170"/>
    <w:rsid w:val="00A8211C"/>
    <w:rsid w:val="00A82BCC"/>
    <w:rsid w:val="00A82FDB"/>
    <w:rsid w:val="00A83345"/>
    <w:rsid w:val="00A859C0"/>
    <w:rsid w:val="00A86BA1"/>
    <w:rsid w:val="00A912D5"/>
    <w:rsid w:val="00A932C2"/>
    <w:rsid w:val="00AA3518"/>
    <w:rsid w:val="00AA5CAE"/>
    <w:rsid w:val="00AB3713"/>
    <w:rsid w:val="00AB6C4F"/>
    <w:rsid w:val="00AB7278"/>
    <w:rsid w:val="00AB7B3C"/>
    <w:rsid w:val="00AC1C49"/>
    <w:rsid w:val="00AC2531"/>
    <w:rsid w:val="00AC3676"/>
    <w:rsid w:val="00AC45EC"/>
    <w:rsid w:val="00AC532D"/>
    <w:rsid w:val="00AD3D8F"/>
    <w:rsid w:val="00AD72D1"/>
    <w:rsid w:val="00AE11E8"/>
    <w:rsid w:val="00AE4841"/>
    <w:rsid w:val="00AE59B9"/>
    <w:rsid w:val="00AF0A21"/>
    <w:rsid w:val="00AF0BE1"/>
    <w:rsid w:val="00AF29F5"/>
    <w:rsid w:val="00AF2ADB"/>
    <w:rsid w:val="00AF60A6"/>
    <w:rsid w:val="00B0119E"/>
    <w:rsid w:val="00B02566"/>
    <w:rsid w:val="00B04BA5"/>
    <w:rsid w:val="00B04C1B"/>
    <w:rsid w:val="00B06847"/>
    <w:rsid w:val="00B07266"/>
    <w:rsid w:val="00B11AEC"/>
    <w:rsid w:val="00B11CBD"/>
    <w:rsid w:val="00B2029D"/>
    <w:rsid w:val="00B23EEF"/>
    <w:rsid w:val="00B300F3"/>
    <w:rsid w:val="00B327E3"/>
    <w:rsid w:val="00B34275"/>
    <w:rsid w:val="00B366B6"/>
    <w:rsid w:val="00B373AA"/>
    <w:rsid w:val="00B37EBF"/>
    <w:rsid w:val="00B42194"/>
    <w:rsid w:val="00B42A0C"/>
    <w:rsid w:val="00B50A78"/>
    <w:rsid w:val="00B54DD4"/>
    <w:rsid w:val="00B55067"/>
    <w:rsid w:val="00B566CD"/>
    <w:rsid w:val="00B600D2"/>
    <w:rsid w:val="00B60E2D"/>
    <w:rsid w:val="00B64371"/>
    <w:rsid w:val="00B649EC"/>
    <w:rsid w:val="00B6624E"/>
    <w:rsid w:val="00B707F0"/>
    <w:rsid w:val="00B7290A"/>
    <w:rsid w:val="00B732EA"/>
    <w:rsid w:val="00B75EC2"/>
    <w:rsid w:val="00B75EE5"/>
    <w:rsid w:val="00B775E9"/>
    <w:rsid w:val="00B8035D"/>
    <w:rsid w:val="00B91DB8"/>
    <w:rsid w:val="00B93198"/>
    <w:rsid w:val="00B93BFD"/>
    <w:rsid w:val="00B93E52"/>
    <w:rsid w:val="00B961AB"/>
    <w:rsid w:val="00B97528"/>
    <w:rsid w:val="00BA04EC"/>
    <w:rsid w:val="00BA2A97"/>
    <w:rsid w:val="00BA33E8"/>
    <w:rsid w:val="00BA3B10"/>
    <w:rsid w:val="00BA52B4"/>
    <w:rsid w:val="00BA6702"/>
    <w:rsid w:val="00BA69D4"/>
    <w:rsid w:val="00BB036A"/>
    <w:rsid w:val="00BB0F4F"/>
    <w:rsid w:val="00BB1119"/>
    <w:rsid w:val="00BB2532"/>
    <w:rsid w:val="00BB2A2E"/>
    <w:rsid w:val="00BC02F3"/>
    <w:rsid w:val="00BC3864"/>
    <w:rsid w:val="00BC3DA5"/>
    <w:rsid w:val="00BC42AE"/>
    <w:rsid w:val="00BD0591"/>
    <w:rsid w:val="00BD21C2"/>
    <w:rsid w:val="00BE29DA"/>
    <w:rsid w:val="00BE2D6F"/>
    <w:rsid w:val="00BE3305"/>
    <w:rsid w:val="00BE3A24"/>
    <w:rsid w:val="00BF0192"/>
    <w:rsid w:val="00BF2A81"/>
    <w:rsid w:val="00BF38E6"/>
    <w:rsid w:val="00BF748F"/>
    <w:rsid w:val="00C01209"/>
    <w:rsid w:val="00C02D8B"/>
    <w:rsid w:val="00C04419"/>
    <w:rsid w:val="00C064C7"/>
    <w:rsid w:val="00C07930"/>
    <w:rsid w:val="00C10419"/>
    <w:rsid w:val="00C10DB8"/>
    <w:rsid w:val="00C122C8"/>
    <w:rsid w:val="00C12622"/>
    <w:rsid w:val="00C14B59"/>
    <w:rsid w:val="00C15449"/>
    <w:rsid w:val="00C15D25"/>
    <w:rsid w:val="00C224F8"/>
    <w:rsid w:val="00C2623B"/>
    <w:rsid w:val="00C33C6B"/>
    <w:rsid w:val="00C35698"/>
    <w:rsid w:val="00C36125"/>
    <w:rsid w:val="00C377E8"/>
    <w:rsid w:val="00C4004A"/>
    <w:rsid w:val="00C40CC9"/>
    <w:rsid w:val="00C41A83"/>
    <w:rsid w:val="00C45FAA"/>
    <w:rsid w:val="00C4651C"/>
    <w:rsid w:val="00C46716"/>
    <w:rsid w:val="00C51019"/>
    <w:rsid w:val="00C51803"/>
    <w:rsid w:val="00C52C94"/>
    <w:rsid w:val="00C53E3A"/>
    <w:rsid w:val="00C56433"/>
    <w:rsid w:val="00C61E1F"/>
    <w:rsid w:val="00C63A05"/>
    <w:rsid w:val="00C67046"/>
    <w:rsid w:val="00C7229F"/>
    <w:rsid w:val="00C74EAF"/>
    <w:rsid w:val="00C76195"/>
    <w:rsid w:val="00C81022"/>
    <w:rsid w:val="00C81648"/>
    <w:rsid w:val="00C823FD"/>
    <w:rsid w:val="00C87351"/>
    <w:rsid w:val="00C8739F"/>
    <w:rsid w:val="00C90C30"/>
    <w:rsid w:val="00C912ED"/>
    <w:rsid w:val="00C93ADA"/>
    <w:rsid w:val="00C95C35"/>
    <w:rsid w:val="00CA1180"/>
    <w:rsid w:val="00CA37AE"/>
    <w:rsid w:val="00CA4B2E"/>
    <w:rsid w:val="00CA5235"/>
    <w:rsid w:val="00CB2C99"/>
    <w:rsid w:val="00CB586E"/>
    <w:rsid w:val="00CB5C21"/>
    <w:rsid w:val="00CB748F"/>
    <w:rsid w:val="00CB776B"/>
    <w:rsid w:val="00CB79B0"/>
    <w:rsid w:val="00CC0F4B"/>
    <w:rsid w:val="00CC64CB"/>
    <w:rsid w:val="00CC651B"/>
    <w:rsid w:val="00CD1633"/>
    <w:rsid w:val="00CD1EAB"/>
    <w:rsid w:val="00CD2ADE"/>
    <w:rsid w:val="00CD2C48"/>
    <w:rsid w:val="00CD4D90"/>
    <w:rsid w:val="00CD755B"/>
    <w:rsid w:val="00CE09CB"/>
    <w:rsid w:val="00CE205D"/>
    <w:rsid w:val="00CE2DBD"/>
    <w:rsid w:val="00CE3C27"/>
    <w:rsid w:val="00CE51C8"/>
    <w:rsid w:val="00CE7301"/>
    <w:rsid w:val="00CE7ABB"/>
    <w:rsid w:val="00CF1A13"/>
    <w:rsid w:val="00CF7528"/>
    <w:rsid w:val="00D018FF"/>
    <w:rsid w:val="00D01D1C"/>
    <w:rsid w:val="00D04232"/>
    <w:rsid w:val="00D051D7"/>
    <w:rsid w:val="00D0527A"/>
    <w:rsid w:val="00D0629E"/>
    <w:rsid w:val="00D06E07"/>
    <w:rsid w:val="00D107EE"/>
    <w:rsid w:val="00D148F2"/>
    <w:rsid w:val="00D14D09"/>
    <w:rsid w:val="00D14F08"/>
    <w:rsid w:val="00D17C98"/>
    <w:rsid w:val="00D207F8"/>
    <w:rsid w:val="00D20891"/>
    <w:rsid w:val="00D227B6"/>
    <w:rsid w:val="00D2284A"/>
    <w:rsid w:val="00D2500C"/>
    <w:rsid w:val="00D268F1"/>
    <w:rsid w:val="00D308D5"/>
    <w:rsid w:val="00D30C40"/>
    <w:rsid w:val="00D42FAE"/>
    <w:rsid w:val="00D4531C"/>
    <w:rsid w:val="00D50688"/>
    <w:rsid w:val="00D53486"/>
    <w:rsid w:val="00D534FC"/>
    <w:rsid w:val="00D54444"/>
    <w:rsid w:val="00D55DD7"/>
    <w:rsid w:val="00D56ABE"/>
    <w:rsid w:val="00D57D65"/>
    <w:rsid w:val="00D6196F"/>
    <w:rsid w:val="00D63B3B"/>
    <w:rsid w:val="00D63CD9"/>
    <w:rsid w:val="00D67DBF"/>
    <w:rsid w:val="00D7060B"/>
    <w:rsid w:val="00D716CC"/>
    <w:rsid w:val="00D7305B"/>
    <w:rsid w:val="00D73223"/>
    <w:rsid w:val="00D74D13"/>
    <w:rsid w:val="00D7653A"/>
    <w:rsid w:val="00D846AC"/>
    <w:rsid w:val="00D8493C"/>
    <w:rsid w:val="00D85E9C"/>
    <w:rsid w:val="00D93C59"/>
    <w:rsid w:val="00D95489"/>
    <w:rsid w:val="00DA2870"/>
    <w:rsid w:val="00DA3BBB"/>
    <w:rsid w:val="00DA5207"/>
    <w:rsid w:val="00DB26AA"/>
    <w:rsid w:val="00DB52B7"/>
    <w:rsid w:val="00DB6A35"/>
    <w:rsid w:val="00DC07E5"/>
    <w:rsid w:val="00DC1E56"/>
    <w:rsid w:val="00DC2E1D"/>
    <w:rsid w:val="00DC7429"/>
    <w:rsid w:val="00DC7BA8"/>
    <w:rsid w:val="00DD08E8"/>
    <w:rsid w:val="00DD15A4"/>
    <w:rsid w:val="00DD3709"/>
    <w:rsid w:val="00DD40CA"/>
    <w:rsid w:val="00DD7507"/>
    <w:rsid w:val="00DE0800"/>
    <w:rsid w:val="00DE0DE4"/>
    <w:rsid w:val="00DE1199"/>
    <w:rsid w:val="00DE1EB5"/>
    <w:rsid w:val="00DE392D"/>
    <w:rsid w:val="00DE503F"/>
    <w:rsid w:val="00DE7B0F"/>
    <w:rsid w:val="00DF1E63"/>
    <w:rsid w:val="00E01045"/>
    <w:rsid w:val="00E05BF4"/>
    <w:rsid w:val="00E05E91"/>
    <w:rsid w:val="00E0789A"/>
    <w:rsid w:val="00E115F6"/>
    <w:rsid w:val="00E13879"/>
    <w:rsid w:val="00E14341"/>
    <w:rsid w:val="00E2007A"/>
    <w:rsid w:val="00E22046"/>
    <w:rsid w:val="00E228C8"/>
    <w:rsid w:val="00E245EB"/>
    <w:rsid w:val="00E24E00"/>
    <w:rsid w:val="00E27D5E"/>
    <w:rsid w:val="00E30356"/>
    <w:rsid w:val="00E3174A"/>
    <w:rsid w:val="00E32734"/>
    <w:rsid w:val="00E363BE"/>
    <w:rsid w:val="00E37E5E"/>
    <w:rsid w:val="00E41CC6"/>
    <w:rsid w:val="00E42B1D"/>
    <w:rsid w:val="00E42C22"/>
    <w:rsid w:val="00E53850"/>
    <w:rsid w:val="00E54E9F"/>
    <w:rsid w:val="00E60A0F"/>
    <w:rsid w:val="00E635BE"/>
    <w:rsid w:val="00E64709"/>
    <w:rsid w:val="00E64F32"/>
    <w:rsid w:val="00E658E7"/>
    <w:rsid w:val="00E70403"/>
    <w:rsid w:val="00E70A5F"/>
    <w:rsid w:val="00E715ED"/>
    <w:rsid w:val="00E72FBE"/>
    <w:rsid w:val="00E73EDD"/>
    <w:rsid w:val="00E76445"/>
    <w:rsid w:val="00E77FEB"/>
    <w:rsid w:val="00E81236"/>
    <w:rsid w:val="00E82CA2"/>
    <w:rsid w:val="00E83499"/>
    <w:rsid w:val="00E847F3"/>
    <w:rsid w:val="00E87BC2"/>
    <w:rsid w:val="00E912B2"/>
    <w:rsid w:val="00E93B93"/>
    <w:rsid w:val="00E970B5"/>
    <w:rsid w:val="00EA0362"/>
    <w:rsid w:val="00EA0E43"/>
    <w:rsid w:val="00EA2AA1"/>
    <w:rsid w:val="00EA3E8E"/>
    <w:rsid w:val="00EB0087"/>
    <w:rsid w:val="00EB0590"/>
    <w:rsid w:val="00EB7094"/>
    <w:rsid w:val="00EC0A30"/>
    <w:rsid w:val="00EC1FE6"/>
    <w:rsid w:val="00EC22A7"/>
    <w:rsid w:val="00EC6222"/>
    <w:rsid w:val="00ED064B"/>
    <w:rsid w:val="00ED11E5"/>
    <w:rsid w:val="00ED163A"/>
    <w:rsid w:val="00ED1CA8"/>
    <w:rsid w:val="00ED3674"/>
    <w:rsid w:val="00ED3890"/>
    <w:rsid w:val="00ED4B06"/>
    <w:rsid w:val="00ED664F"/>
    <w:rsid w:val="00EE134D"/>
    <w:rsid w:val="00EE1455"/>
    <w:rsid w:val="00EE187B"/>
    <w:rsid w:val="00EE1AFC"/>
    <w:rsid w:val="00EE2744"/>
    <w:rsid w:val="00EE2BD4"/>
    <w:rsid w:val="00EE43F1"/>
    <w:rsid w:val="00EE5209"/>
    <w:rsid w:val="00EE7231"/>
    <w:rsid w:val="00F02269"/>
    <w:rsid w:val="00F03091"/>
    <w:rsid w:val="00F04FE8"/>
    <w:rsid w:val="00F05CDB"/>
    <w:rsid w:val="00F07760"/>
    <w:rsid w:val="00F07D11"/>
    <w:rsid w:val="00F10DAC"/>
    <w:rsid w:val="00F10DF9"/>
    <w:rsid w:val="00F118BF"/>
    <w:rsid w:val="00F1282F"/>
    <w:rsid w:val="00F1418B"/>
    <w:rsid w:val="00F173C9"/>
    <w:rsid w:val="00F17F2B"/>
    <w:rsid w:val="00F20F54"/>
    <w:rsid w:val="00F21D15"/>
    <w:rsid w:val="00F22B3E"/>
    <w:rsid w:val="00F24706"/>
    <w:rsid w:val="00F273EB"/>
    <w:rsid w:val="00F33932"/>
    <w:rsid w:val="00F35B07"/>
    <w:rsid w:val="00F35DEA"/>
    <w:rsid w:val="00F41112"/>
    <w:rsid w:val="00F4179D"/>
    <w:rsid w:val="00F41C9B"/>
    <w:rsid w:val="00F433CA"/>
    <w:rsid w:val="00F44E52"/>
    <w:rsid w:val="00F455F5"/>
    <w:rsid w:val="00F50685"/>
    <w:rsid w:val="00F507CD"/>
    <w:rsid w:val="00F51981"/>
    <w:rsid w:val="00F527F4"/>
    <w:rsid w:val="00F52A8C"/>
    <w:rsid w:val="00F52FBA"/>
    <w:rsid w:val="00F54990"/>
    <w:rsid w:val="00F54F55"/>
    <w:rsid w:val="00F558F6"/>
    <w:rsid w:val="00F6103C"/>
    <w:rsid w:val="00F64591"/>
    <w:rsid w:val="00F6663A"/>
    <w:rsid w:val="00F673EC"/>
    <w:rsid w:val="00F7130C"/>
    <w:rsid w:val="00F73837"/>
    <w:rsid w:val="00F73F92"/>
    <w:rsid w:val="00F745E4"/>
    <w:rsid w:val="00F759B9"/>
    <w:rsid w:val="00F75CEE"/>
    <w:rsid w:val="00F76324"/>
    <w:rsid w:val="00F77DB0"/>
    <w:rsid w:val="00F82698"/>
    <w:rsid w:val="00F83FDC"/>
    <w:rsid w:val="00F866B7"/>
    <w:rsid w:val="00F91461"/>
    <w:rsid w:val="00F91A9A"/>
    <w:rsid w:val="00F95C50"/>
    <w:rsid w:val="00F95E84"/>
    <w:rsid w:val="00F95F6D"/>
    <w:rsid w:val="00F96E5B"/>
    <w:rsid w:val="00F9769A"/>
    <w:rsid w:val="00FA07FC"/>
    <w:rsid w:val="00FA2791"/>
    <w:rsid w:val="00FA4B90"/>
    <w:rsid w:val="00FA69F3"/>
    <w:rsid w:val="00FA6A71"/>
    <w:rsid w:val="00FA7106"/>
    <w:rsid w:val="00FA7915"/>
    <w:rsid w:val="00FB1F40"/>
    <w:rsid w:val="00FB41CA"/>
    <w:rsid w:val="00FC05F3"/>
    <w:rsid w:val="00FC1DA7"/>
    <w:rsid w:val="00FC30B6"/>
    <w:rsid w:val="00FC5C97"/>
    <w:rsid w:val="00FC743F"/>
    <w:rsid w:val="00FD1A80"/>
    <w:rsid w:val="00FD3812"/>
    <w:rsid w:val="00FD5A7C"/>
    <w:rsid w:val="00FE0C22"/>
    <w:rsid w:val="00FE6DA8"/>
    <w:rsid w:val="00FF0111"/>
    <w:rsid w:val="00FF102E"/>
    <w:rsid w:val="00FF4955"/>
    <w:rsid w:val="00FF51A9"/>
    <w:rsid w:val="00FF6E40"/>
    <w:rsid w:val="00FF7136"/>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B69F707"/>
  <w15:docId w15:val="{7D20CAFD-4717-4630-9216-A4D61E3C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E72FBE"/>
    <w:pPr>
      <w:spacing w:after="0" w:line="240" w:lineRule="auto"/>
    </w:pPr>
  </w:style>
  <w:style w:type="table" w:styleId="TableGrid">
    <w:name w:val="Table Grid"/>
    <w:basedOn w:val="TableNormal"/>
    <w:uiPriority w:val="59"/>
    <w:rsid w:val="0033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F32"/>
    <w:pPr>
      <w:spacing w:after="0" w:line="240" w:lineRule="auto"/>
    </w:pPr>
  </w:style>
  <w:style w:type="paragraph" w:styleId="ListParagraph">
    <w:name w:val="List Paragraph"/>
    <w:basedOn w:val="Normal"/>
    <w:uiPriority w:val="34"/>
    <w:qFormat/>
    <w:rsid w:val="002D6B37"/>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2830">
      <w:bodyDiv w:val="1"/>
      <w:marLeft w:val="0"/>
      <w:marRight w:val="0"/>
      <w:marTop w:val="0"/>
      <w:marBottom w:val="0"/>
      <w:divBdr>
        <w:top w:val="none" w:sz="0" w:space="0" w:color="auto"/>
        <w:left w:val="none" w:sz="0" w:space="0" w:color="auto"/>
        <w:bottom w:val="none" w:sz="0" w:space="0" w:color="auto"/>
        <w:right w:val="none" w:sz="0" w:space="0" w:color="auto"/>
      </w:divBdr>
    </w:div>
    <w:div w:id="776947744">
      <w:bodyDiv w:val="1"/>
      <w:marLeft w:val="0"/>
      <w:marRight w:val="0"/>
      <w:marTop w:val="0"/>
      <w:marBottom w:val="0"/>
      <w:divBdr>
        <w:top w:val="none" w:sz="0" w:space="0" w:color="auto"/>
        <w:left w:val="none" w:sz="0" w:space="0" w:color="auto"/>
        <w:bottom w:val="none" w:sz="0" w:space="0" w:color="auto"/>
        <w:right w:val="none" w:sz="0" w:space="0" w:color="auto"/>
      </w:divBdr>
      <w:divsChild>
        <w:div w:id="519860075">
          <w:marLeft w:val="0"/>
          <w:marRight w:val="0"/>
          <w:marTop w:val="0"/>
          <w:marBottom w:val="0"/>
          <w:divBdr>
            <w:top w:val="none" w:sz="0" w:space="0" w:color="auto"/>
            <w:left w:val="none" w:sz="0" w:space="0" w:color="auto"/>
            <w:bottom w:val="none" w:sz="0" w:space="0" w:color="auto"/>
            <w:right w:val="none" w:sz="0" w:space="0" w:color="auto"/>
          </w:divBdr>
        </w:div>
        <w:div w:id="2002929681">
          <w:marLeft w:val="0"/>
          <w:marRight w:val="0"/>
          <w:marTop w:val="0"/>
          <w:marBottom w:val="0"/>
          <w:divBdr>
            <w:top w:val="none" w:sz="0" w:space="0" w:color="auto"/>
            <w:left w:val="none" w:sz="0" w:space="0" w:color="auto"/>
            <w:bottom w:val="none" w:sz="0" w:space="0" w:color="auto"/>
            <w:right w:val="none" w:sz="0" w:space="0" w:color="auto"/>
          </w:divBdr>
        </w:div>
        <w:div w:id="1382556912">
          <w:marLeft w:val="0"/>
          <w:marRight w:val="0"/>
          <w:marTop w:val="0"/>
          <w:marBottom w:val="0"/>
          <w:divBdr>
            <w:top w:val="none" w:sz="0" w:space="0" w:color="auto"/>
            <w:left w:val="none" w:sz="0" w:space="0" w:color="auto"/>
            <w:bottom w:val="none" w:sz="0" w:space="0" w:color="auto"/>
            <w:right w:val="none" w:sz="0" w:space="0" w:color="auto"/>
          </w:divBdr>
        </w:div>
        <w:div w:id="807744702">
          <w:marLeft w:val="0"/>
          <w:marRight w:val="0"/>
          <w:marTop w:val="0"/>
          <w:marBottom w:val="0"/>
          <w:divBdr>
            <w:top w:val="none" w:sz="0" w:space="0" w:color="auto"/>
            <w:left w:val="none" w:sz="0" w:space="0" w:color="auto"/>
            <w:bottom w:val="none" w:sz="0" w:space="0" w:color="auto"/>
            <w:right w:val="none" w:sz="0" w:space="0" w:color="auto"/>
          </w:divBdr>
        </w:div>
        <w:div w:id="110131532">
          <w:marLeft w:val="0"/>
          <w:marRight w:val="0"/>
          <w:marTop w:val="0"/>
          <w:marBottom w:val="0"/>
          <w:divBdr>
            <w:top w:val="none" w:sz="0" w:space="0" w:color="auto"/>
            <w:left w:val="none" w:sz="0" w:space="0" w:color="auto"/>
            <w:bottom w:val="none" w:sz="0" w:space="0" w:color="auto"/>
            <w:right w:val="none" w:sz="0" w:space="0" w:color="auto"/>
          </w:divBdr>
        </w:div>
        <w:div w:id="204488006">
          <w:marLeft w:val="0"/>
          <w:marRight w:val="0"/>
          <w:marTop w:val="0"/>
          <w:marBottom w:val="0"/>
          <w:divBdr>
            <w:top w:val="none" w:sz="0" w:space="0" w:color="auto"/>
            <w:left w:val="none" w:sz="0" w:space="0" w:color="auto"/>
            <w:bottom w:val="none" w:sz="0" w:space="0" w:color="auto"/>
            <w:right w:val="none" w:sz="0" w:space="0" w:color="auto"/>
          </w:divBdr>
        </w:div>
        <w:div w:id="1036392107">
          <w:marLeft w:val="0"/>
          <w:marRight w:val="0"/>
          <w:marTop w:val="0"/>
          <w:marBottom w:val="0"/>
          <w:divBdr>
            <w:top w:val="none" w:sz="0" w:space="0" w:color="auto"/>
            <w:left w:val="none" w:sz="0" w:space="0" w:color="auto"/>
            <w:bottom w:val="none" w:sz="0" w:space="0" w:color="auto"/>
            <w:right w:val="none" w:sz="0" w:space="0" w:color="auto"/>
          </w:divBdr>
        </w:div>
      </w:divsChild>
    </w:div>
    <w:div w:id="784226847">
      <w:bodyDiv w:val="1"/>
      <w:marLeft w:val="0"/>
      <w:marRight w:val="0"/>
      <w:marTop w:val="0"/>
      <w:marBottom w:val="0"/>
      <w:divBdr>
        <w:top w:val="none" w:sz="0" w:space="0" w:color="auto"/>
        <w:left w:val="none" w:sz="0" w:space="0" w:color="auto"/>
        <w:bottom w:val="none" w:sz="0" w:space="0" w:color="auto"/>
        <w:right w:val="none" w:sz="0" w:space="0" w:color="auto"/>
      </w:divBdr>
    </w:div>
    <w:div w:id="8727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FAD3-2B74-4753-8ADD-FE3779DF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ahushuk</dc:creator>
  <cp:lastModifiedBy>Lisa Drahushuk</cp:lastModifiedBy>
  <cp:revision>7</cp:revision>
  <cp:lastPrinted>2020-07-10T09:33:00Z</cp:lastPrinted>
  <dcterms:created xsi:type="dcterms:W3CDTF">2020-03-24T18:23:00Z</dcterms:created>
  <dcterms:modified xsi:type="dcterms:W3CDTF">2020-07-24T12:40:00Z</dcterms:modified>
</cp:coreProperties>
</file>